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F10B" w14:textId="4B19B2CF" w:rsidR="0046589D" w:rsidRPr="00D811DF" w:rsidRDefault="0046589D" w:rsidP="00D811DF">
      <w:pPr>
        <w:spacing w:after="0" w:line="240" w:lineRule="auto"/>
        <w:jc w:val="both"/>
        <w:rPr>
          <w:rFonts w:ascii="ShellBold" w:hAnsi="ShellBold" w:cs="Calibri"/>
          <w:iCs/>
          <w:color w:val="595959"/>
          <w:sz w:val="28"/>
        </w:rPr>
      </w:pPr>
      <w:r w:rsidRPr="00D811DF">
        <w:rPr>
          <w:rFonts w:ascii="ShellBold" w:hAnsi="ShellBold" w:cs="Calibri"/>
          <w:iCs/>
          <w:color w:val="595959"/>
          <w:sz w:val="28"/>
        </w:rPr>
        <w:t xml:space="preserve">Shell announces the </w:t>
      </w:r>
      <w:r w:rsidR="00C20887" w:rsidRPr="00D811DF">
        <w:rPr>
          <w:rFonts w:ascii="ShellBold" w:hAnsi="ShellBold" w:cs="Calibri"/>
          <w:iCs/>
          <w:color w:val="595959"/>
          <w:sz w:val="28"/>
        </w:rPr>
        <w:t>next</w:t>
      </w:r>
      <w:r w:rsidR="005F2135" w:rsidRPr="00D811DF">
        <w:rPr>
          <w:rFonts w:ascii="ShellBold" w:hAnsi="ShellBold" w:cs="Calibri"/>
          <w:iCs/>
          <w:color w:val="595959"/>
          <w:sz w:val="28"/>
        </w:rPr>
        <w:t xml:space="preserve"> </w:t>
      </w:r>
      <w:r w:rsidRPr="00D811DF">
        <w:rPr>
          <w:rFonts w:ascii="ShellBold" w:hAnsi="ShellBold" w:cs="Calibri"/>
          <w:iCs/>
          <w:color w:val="595959"/>
          <w:sz w:val="28"/>
        </w:rPr>
        <w:t>tranche of the share buyback programme</w:t>
      </w:r>
    </w:p>
    <w:p w14:paraId="00F21B13" w14:textId="77777777" w:rsidR="0046589D" w:rsidRPr="00D811DF" w:rsidRDefault="0046589D" w:rsidP="0046589D">
      <w:pPr>
        <w:spacing w:after="0" w:line="276" w:lineRule="auto"/>
        <w:jc w:val="both"/>
        <w:rPr>
          <w:rFonts w:ascii="ShellBook" w:hAnsi="ShellBook" w:cs="Calibri"/>
          <w:iCs/>
          <w:color w:val="595959"/>
        </w:rPr>
      </w:pPr>
    </w:p>
    <w:p w14:paraId="630566D7" w14:textId="2F28CD67" w:rsidR="0046589D" w:rsidRPr="00D811DF" w:rsidRDefault="005671DC" w:rsidP="0046589D">
      <w:pPr>
        <w:spacing w:after="0" w:line="276" w:lineRule="auto"/>
        <w:jc w:val="both"/>
        <w:rPr>
          <w:rFonts w:ascii="ShellBook" w:hAnsi="ShellBook" w:cs="Calibri"/>
          <w:iCs/>
          <w:color w:val="595959"/>
          <w:sz w:val="20"/>
          <w:szCs w:val="20"/>
        </w:rPr>
      </w:pPr>
      <w:r w:rsidRPr="00D811DF">
        <w:rPr>
          <w:rFonts w:ascii="ShellBook" w:hAnsi="ShellBook" w:cs="Calibri"/>
          <w:iCs/>
          <w:color w:val="595959"/>
          <w:sz w:val="20"/>
          <w:szCs w:val="20"/>
        </w:rPr>
        <w:t>August 1</w:t>
      </w:r>
      <w:r w:rsidR="0046589D" w:rsidRPr="00D811DF">
        <w:rPr>
          <w:rFonts w:ascii="ShellBook" w:hAnsi="ShellBook" w:cs="Calibri"/>
          <w:iCs/>
          <w:color w:val="595959"/>
          <w:sz w:val="20"/>
          <w:szCs w:val="20"/>
        </w:rPr>
        <w:t xml:space="preserve">, </w:t>
      </w:r>
      <w:r w:rsidR="00342564" w:rsidRPr="00D811DF">
        <w:rPr>
          <w:rFonts w:ascii="ShellBook" w:hAnsi="ShellBook" w:cs="Calibri"/>
          <w:iCs/>
          <w:color w:val="595959"/>
          <w:sz w:val="20"/>
          <w:szCs w:val="20"/>
        </w:rPr>
        <w:t>2019</w:t>
      </w:r>
    </w:p>
    <w:p w14:paraId="6147361F" w14:textId="48696335" w:rsidR="00082264" w:rsidRPr="00D811DF" w:rsidRDefault="0046589D" w:rsidP="00082264">
      <w:pPr>
        <w:spacing w:after="0" w:line="276" w:lineRule="auto"/>
        <w:jc w:val="both"/>
        <w:rPr>
          <w:rFonts w:ascii="ShellBook" w:hAnsi="ShellBook" w:cs="Calibri"/>
          <w:i/>
          <w:iCs/>
          <w:color w:val="595959"/>
          <w:sz w:val="20"/>
          <w:szCs w:val="20"/>
        </w:rPr>
      </w:pPr>
      <w:r w:rsidRPr="00D811DF">
        <w:rPr>
          <w:rFonts w:ascii="ShellBook" w:hAnsi="ShellBook" w:cs="Calibri"/>
          <w:iCs/>
          <w:color w:val="595959"/>
          <w:sz w:val="20"/>
          <w:szCs w:val="20"/>
        </w:rPr>
        <w:t>Royal Dutch Shell plc (the ‘company’) today announces the commencement of trading</w:t>
      </w:r>
      <w:r w:rsidR="0092638E" w:rsidRPr="00D811DF">
        <w:rPr>
          <w:rFonts w:ascii="ShellBook" w:hAnsi="ShellBook" w:cs="Calibri"/>
          <w:iCs/>
          <w:color w:val="595959"/>
          <w:sz w:val="20"/>
          <w:szCs w:val="20"/>
        </w:rPr>
        <w:t xml:space="preserve"> in </w:t>
      </w:r>
      <w:r w:rsidR="00A1618D" w:rsidRPr="00D811DF">
        <w:rPr>
          <w:rFonts w:ascii="ShellBook" w:hAnsi="ShellBook" w:cs="Calibri"/>
          <w:iCs/>
          <w:color w:val="595959"/>
          <w:sz w:val="20"/>
          <w:szCs w:val="20"/>
        </w:rPr>
        <w:t xml:space="preserve">the </w:t>
      </w:r>
      <w:r w:rsidR="00C20887" w:rsidRPr="00D811DF">
        <w:rPr>
          <w:rFonts w:ascii="ShellBook" w:hAnsi="ShellBook" w:cs="Calibri"/>
          <w:iCs/>
          <w:color w:val="595959"/>
          <w:sz w:val="20"/>
          <w:szCs w:val="20"/>
        </w:rPr>
        <w:t>next</w:t>
      </w:r>
      <w:r w:rsidR="005F2135" w:rsidRPr="00D811DF">
        <w:rPr>
          <w:rFonts w:ascii="ShellBook" w:hAnsi="ShellBook" w:cs="Calibri"/>
          <w:iCs/>
          <w:color w:val="595959"/>
          <w:sz w:val="20"/>
          <w:szCs w:val="20"/>
        </w:rPr>
        <w:t xml:space="preserve"> </w:t>
      </w:r>
      <w:r w:rsidR="0092638E" w:rsidRPr="00D811DF">
        <w:rPr>
          <w:rFonts w:ascii="ShellBook" w:hAnsi="ShellBook" w:cs="Calibri"/>
          <w:iCs/>
          <w:color w:val="595959"/>
          <w:sz w:val="20"/>
          <w:szCs w:val="20"/>
        </w:rPr>
        <w:t>tranche</w:t>
      </w:r>
      <w:r w:rsidRPr="00D811DF">
        <w:rPr>
          <w:rFonts w:ascii="ShellBook" w:hAnsi="ShellBook" w:cs="Calibri"/>
          <w:iCs/>
          <w:color w:val="595959"/>
          <w:sz w:val="20"/>
          <w:szCs w:val="20"/>
        </w:rPr>
        <w:t xml:space="preserve"> of its share buyback programme previously announced on July 26, 2018. </w:t>
      </w:r>
      <w:r w:rsidR="00A61518" w:rsidRPr="00D811DF">
        <w:rPr>
          <w:rFonts w:ascii="ShellBook" w:hAnsi="ShellBook" w:cs="Calibri"/>
          <w:iCs/>
          <w:color w:val="595959"/>
          <w:sz w:val="20"/>
          <w:szCs w:val="20"/>
        </w:rPr>
        <w:t xml:space="preserve">In the </w:t>
      </w:r>
      <w:r w:rsidR="00C20887" w:rsidRPr="00D811DF">
        <w:rPr>
          <w:rFonts w:ascii="ShellBook" w:hAnsi="ShellBook" w:cs="Calibri"/>
          <w:iCs/>
          <w:color w:val="595959"/>
          <w:sz w:val="20"/>
          <w:szCs w:val="20"/>
        </w:rPr>
        <w:t>next</w:t>
      </w:r>
      <w:r w:rsidR="005F2135" w:rsidRPr="00D811DF">
        <w:rPr>
          <w:rFonts w:ascii="ShellBook" w:hAnsi="ShellBook" w:cs="Calibri"/>
          <w:iCs/>
          <w:color w:val="595959"/>
          <w:sz w:val="20"/>
          <w:szCs w:val="20"/>
        </w:rPr>
        <w:t xml:space="preserve"> </w:t>
      </w:r>
      <w:r w:rsidR="00A61518" w:rsidRPr="00D811DF">
        <w:rPr>
          <w:rFonts w:ascii="ShellBook" w:hAnsi="ShellBook" w:cs="Calibri"/>
          <w:iCs/>
          <w:color w:val="595959"/>
          <w:sz w:val="20"/>
          <w:szCs w:val="20"/>
        </w:rPr>
        <w:t xml:space="preserve">tranche, the company has entered into an irrevocable, non-discretionary arrangement with a broker to enable the purchase of </w:t>
      </w:r>
      <w:proofErr w:type="spellStart"/>
      <w:r w:rsidR="00A61518" w:rsidRPr="00D811DF">
        <w:rPr>
          <w:rFonts w:ascii="ShellBook" w:hAnsi="ShellBook" w:cs="Calibri"/>
          <w:iCs/>
          <w:color w:val="595959"/>
          <w:sz w:val="20"/>
          <w:szCs w:val="20"/>
        </w:rPr>
        <w:t>A</w:t>
      </w:r>
      <w:proofErr w:type="spellEnd"/>
      <w:r w:rsidR="00A61518" w:rsidRPr="00D811DF">
        <w:rPr>
          <w:rFonts w:ascii="ShellBook" w:hAnsi="ShellBook" w:cs="Calibri"/>
          <w:iCs/>
          <w:color w:val="595959"/>
          <w:sz w:val="20"/>
          <w:szCs w:val="20"/>
        </w:rPr>
        <w:t xml:space="preserve"> ordinary shares and/or B ordinary shares for a period up to and including </w:t>
      </w:r>
      <w:r w:rsidR="00C82737">
        <w:rPr>
          <w:rFonts w:ascii="ShellBook" w:hAnsi="ShellBook" w:cs="Calibri"/>
          <w:iCs/>
          <w:color w:val="595959"/>
          <w:sz w:val="20"/>
          <w:szCs w:val="20"/>
        </w:rPr>
        <w:t>October 28</w:t>
      </w:r>
      <w:r w:rsidR="00A61518" w:rsidRPr="00D811DF">
        <w:rPr>
          <w:rFonts w:ascii="ShellBook" w:hAnsi="ShellBook" w:cs="Calibri"/>
          <w:iCs/>
          <w:color w:val="595959"/>
          <w:sz w:val="20"/>
          <w:szCs w:val="20"/>
        </w:rPr>
        <w:t xml:space="preserve">, 2019. The aggregate maximum consideration for the purchase of </w:t>
      </w:r>
      <w:proofErr w:type="spellStart"/>
      <w:r w:rsidR="00A61518" w:rsidRPr="00D811DF">
        <w:rPr>
          <w:rFonts w:ascii="ShellBook" w:hAnsi="ShellBook" w:cs="Calibri"/>
          <w:iCs/>
          <w:color w:val="595959"/>
          <w:sz w:val="20"/>
          <w:szCs w:val="20"/>
        </w:rPr>
        <w:t>A</w:t>
      </w:r>
      <w:proofErr w:type="spellEnd"/>
      <w:r w:rsidR="00A61518" w:rsidRPr="00D811DF">
        <w:rPr>
          <w:rFonts w:ascii="ShellBook" w:hAnsi="ShellBook" w:cs="Calibri"/>
          <w:iCs/>
          <w:color w:val="595959"/>
          <w:sz w:val="20"/>
          <w:szCs w:val="20"/>
        </w:rPr>
        <w:t xml:space="preserve"> ordinary shares and/or B ordinary shares under the </w:t>
      </w:r>
      <w:r w:rsidR="00C20887" w:rsidRPr="00D811DF">
        <w:rPr>
          <w:rFonts w:ascii="ShellBook" w:hAnsi="ShellBook" w:cs="Calibri"/>
          <w:iCs/>
          <w:color w:val="595959"/>
          <w:sz w:val="20"/>
          <w:szCs w:val="20"/>
        </w:rPr>
        <w:t>next</w:t>
      </w:r>
      <w:r w:rsidR="005F2135" w:rsidRPr="00D811DF">
        <w:rPr>
          <w:rFonts w:ascii="ShellBook" w:hAnsi="ShellBook" w:cs="Calibri"/>
          <w:iCs/>
          <w:color w:val="595959"/>
          <w:sz w:val="20"/>
          <w:szCs w:val="20"/>
        </w:rPr>
        <w:t xml:space="preserve"> </w:t>
      </w:r>
      <w:r w:rsidR="00A61518" w:rsidRPr="00D811DF">
        <w:rPr>
          <w:rFonts w:ascii="ShellBook" w:hAnsi="ShellBook" w:cs="Calibri"/>
          <w:iCs/>
          <w:color w:val="595959"/>
          <w:sz w:val="20"/>
          <w:szCs w:val="20"/>
        </w:rPr>
        <w:t>tranche is $2.</w:t>
      </w:r>
      <w:r w:rsidR="0093576C" w:rsidRPr="00D811DF">
        <w:rPr>
          <w:rFonts w:ascii="ShellBook" w:hAnsi="ShellBook" w:cs="Calibri"/>
          <w:iCs/>
          <w:color w:val="595959"/>
          <w:sz w:val="20"/>
          <w:szCs w:val="20"/>
        </w:rPr>
        <w:t>7</w:t>
      </w:r>
      <w:r w:rsidR="00A61518" w:rsidRPr="00D811DF">
        <w:rPr>
          <w:rFonts w:ascii="ShellBook" w:hAnsi="ShellBook" w:cs="Calibri"/>
          <w:iCs/>
          <w:color w:val="595959"/>
          <w:sz w:val="20"/>
          <w:szCs w:val="20"/>
        </w:rPr>
        <w:t xml:space="preserve">5 billion. </w:t>
      </w:r>
      <w:r w:rsidR="00194AE9" w:rsidRPr="00D811DF">
        <w:rPr>
          <w:rFonts w:ascii="ShellBook" w:hAnsi="ShellBook" w:cs="Calibri"/>
          <w:iCs/>
          <w:color w:val="595959"/>
          <w:sz w:val="20"/>
          <w:szCs w:val="20"/>
        </w:rPr>
        <w:t>The company’s</w:t>
      </w:r>
      <w:r w:rsidR="00082264" w:rsidRPr="00D811DF">
        <w:rPr>
          <w:rFonts w:ascii="ShellBook" w:hAnsi="ShellBook" w:cs="Calibri"/>
          <w:iCs/>
          <w:color w:val="595959"/>
          <w:sz w:val="20"/>
          <w:szCs w:val="20"/>
        </w:rPr>
        <w:t xml:space="preserve"> intention </w:t>
      </w:r>
      <w:r w:rsidR="008D7C88" w:rsidRPr="00D811DF">
        <w:rPr>
          <w:rFonts w:ascii="ShellBook" w:hAnsi="ShellBook" w:cs="Calibri"/>
          <w:iCs/>
          <w:color w:val="595959"/>
          <w:sz w:val="20"/>
          <w:szCs w:val="20"/>
        </w:rPr>
        <w:t xml:space="preserve">is </w:t>
      </w:r>
      <w:r w:rsidR="00082264" w:rsidRPr="00D811DF">
        <w:rPr>
          <w:rFonts w:ascii="ShellBook" w:hAnsi="ShellBook" w:cs="Calibri"/>
          <w:iCs/>
          <w:color w:val="595959"/>
          <w:sz w:val="20"/>
          <w:szCs w:val="20"/>
        </w:rPr>
        <w:t xml:space="preserve">to buy back at least $25 billion of </w:t>
      </w:r>
      <w:r w:rsidR="00194AE9" w:rsidRPr="00D811DF">
        <w:rPr>
          <w:rFonts w:ascii="ShellBook" w:hAnsi="ShellBook" w:cs="Calibri"/>
          <w:iCs/>
          <w:color w:val="595959"/>
          <w:sz w:val="20"/>
          <w:szCs w:val="20"/>
        </w:rPr>
        <w:t>its</w:t>
      </w:r>
      <w:r w:rsidR="00082264" w:rsidRPr="00D811DF">
        <w:rPr>
          <w:rFonts w:ascii="ShellBook" w:hAnsi="ShellBook" w:cs="Calibri"/>
          <w:iCs/>
          <w:color w:val="595959"/>
          <w:sz w:val="20"/>
          <w:szCs w:val="20"/>
        </w:rPr>
        <w:t xml:space="preserve"> shares </w:t>
      </w:r>
      <w:r w:rsidR="007C1B14" w:rsidRPr="00D811DF">
        <w:rPr>
          <w:rFonts w:ascii="ShellBook" w:hAnsi="ShellBook" w:cs="Calibri"/>
          <w:iCs/>
          <w:color w:val="595959"/>
          <w:sz w:val="20"/>
          <w:szCs w:val="20"/>
        </w:rPr>
        <w:t>by the end of 2020</w:t>
      </w:r>
      <w:r w:rsidR="00082264" w:rsidRPr="00D811DF">
        <w:rPr>
          <w:rFonts w:ascii="ShellBook" w:hAnsi="ShellBook" w:cs="Calibri"/>
          <w:iCs/>
          <w:color w:val="595959"/>
          <w:sz w:val="20"/>
          <w:szCs w:val="20"/>
        </w:rPr>
        <w:t>, subject to further progress with debt reduction and oil price conditions.</w:t>
      </w:r>
      <w:r w:rsidR="00082264" w:rsidRPr="00D811DF">
        <w:rPr>
          <w:rFonts w:ascii="ShellBook" w:hAnsi="ShellBook" w:cs="Calibri"/>
          <w:i/>
          <w:iCs/>
          <w:color w:val="595959"/>
          <w:sz w:val="20"/>
          <w:szCs w:val="20"/>
        </w:rPr>
        <w:t xml:space="preserve"> </w:t>
      </w:r>
    </w:p>
    <w:p w14:paraId="03F43DC6" w14:textId="77777777" w:rsidR="005B189F" w:rsidRPr="00D811DF" w:rsidRDefault="005B189F" w:rsidP="00082264">
      <w:pPr>
        <w:spacing w:after="0" w:line="276" w:lineRule="auto"/>
        <w:jc w:val="both"/>
        <w:rPr>
          <w:rFonts w:ascii="ShellBook" w:hAnsi="ShellBook" w:cs="Calibri"/>
          <w:i/>
          <w:iCs/>
          <w:color w:val="595959"/>
          <w:sz w:val="20"/>
          <w:szCs w:val="20"/>
        </w:rPr>
      </w:pPr>
    </w:p>
    <w:p w14:paraId="4BF287BB" w14:textId="26526C68" w:rsidR="005B189F" w:rsidRPr="00D811DF" w:rsidRDefault="005B189F" w:rsidP="00082264">
      <w:pPr>
        <w:spacing w:after="0" w:line="276" w:lineRule="auto"/>
        <w:jc w:val="both"/>
        <w:rPr>
          <w:rFonts w:ascii="ShellBook" w:hAnsi="ShellBook" w:cs="Calibri"/>
          <w:iCs/>
          <w:color w:val="595959"/>
          <w:sz w:val="20"/>
          <w:szCs w:val="20"/>
        </w:rPr>
      </w:pPr>
      <w:r w:rsidRPr="00D811DF">
        <w:rPr>
          <w:rFonts w:ascii="ShellBook" w:hAnsi="ShellBook" w:cs="Calibri"/>
          <w:iCs/>
          <w:color w:val="595959"/>
          <w:sz w:val="20"/>
          <w:szCs w:val="20"/>
        </w:rPr>
        <w:t xml:space="preserve">On </w:t>
      </w:r>
      <w:r w:rsidR="00C253E4" w:rsidRPr="00D811DF">
        <w:rPr>
          <w:rFonts w:ascii="ShellBook" w:hAnsi="ShellBook" w:cs="Calibri"/>
          <w:iCs/>
          <w:color w:val="595959"/>
          <w:sz w:val="20"/>
          <w:szCs w:val="20"/>
        </w:rPr>
        <w:t xml:space="preserve">July </w:t>
      </w:r>
      <w:r w:rsidR="005F2135" w:rsidRPr="00D811DF">
        <w:rPr>
          <w:rFonts w:ascii="ShellBook" w:hAnsi="ShellBook" w:cs="Calibri"/>
          <w:iCs/>
          <w:color w:val="595959"/>
          <w:sz w:val="20"/>
          <w:szCs w:val="20"/>
        </w:rPr>
        <w:t>29, 2019</w:t>
      </w:r>
      <w:r w:rsidR="00342564" w:rsidRPr="00D811DF">
        <w:rPr>
          <w:rFonts w:ascii="ShellBook" w:hAnsi="ShellBook" w:cs="Calibri"/>
          <w:iCs/>
          <w:color w:val="595959"/>
          <w:sz w:val="20"/>
          <w:szCs w:val="20"/>
        </w:rPr>
        <w:t xml:space="preserve"> </w:t>
      </w:r>
      <w:r w:rsidRPr="00D811DF">
        <w:rPr>
          <w:rFonts w:ascii="ShellBook" w:hAnsi="ShellBook" w:cs="Calibri"/>
          <w:iCs/>
          <w:color w:val="595959"/>
          <w:sz w:val="20"/>
          <w:szCs w:val="20"/>
        </w:rPr>
        <w:t xml:space="preserve">the company completed the </w:t>
      </w:r>
      <w:r w:rsidR="00F26247" w:rsidRPr="00D811DF">
        <w:rPr>
          <w:rFonts w:ascii="ShellBook" w:hAnsi="ShellBook" w:cs="Calibri"/>
          <w:iCs/>
          <w:color w:val="595959"/>
          <w:sz w:val="20"/>
          <w:szCs w:val="20"/>
        </w:rPr>
        <w:t>previous</w:t>
      </w:r>
      <w:r w:rsidR="005F2135" w:rsidRPr="00D811DF">
        <w:rPr>
          <w:rFonts w:ascii="ShellBook" w:hAnsi="ShellBook" w:cs="Calibri"/>
          <w:iCs/>
          <w:color w:val="595959"/>
          <w:sz w:val="20"/>
          <w:szCs w:val="20"/>
        </w:rPr>
        <w:t xml:space="preserve"> </w:t>
      </w:r>
      <w:r w:rsidRPr="00D811DF">
        <w:rPr>
          <w:rFonts w:ascii="ShellBook" w:hAnsi="ShellBook" w:cs="Calibri"/>
          <w:iCs/>
          <w:color w:val="595959"/>
          <w:sz w:val="20"/>
          <w:szCs w:val="20"/>
        </w:rPr>
        <w:t>tranche</w:t>
      </w:r>
      <w:r w:rsidR="00F414D7" w:rsidRPr="00D811DF">
        <w:rPr>
          <w:rFonts w:ascii="ShellBook" w:hAnsi="ShellBook" w:cs="Calibri"/>
          <w:iCs/>
          <w:color w:val="595959"/>
          <w:sz w:val="20"/>
          <w:szCs w:val="20"/>
        </w:rPr>
        <w:t xml:space="preserve"> </w:t>
      </w:r>
      <w:r w:rsidRPr="00D811DF">
        <w:rPr>
          <w:rFonts w:ascii="ShellBook" w:hAnsi="ShellBook" w:cs="Calibri"/>
          <w:iCs/>
          <w:color w:val="595959"/>
          <w:sz w:val="20"/>
          <w:szCs w:val="20"/>
        </w:rPr>
        <w:t xml:space="preserve">of its share buyback programme. In aggregate between July 26, 2018 and </w:t>
      </w:r>
      <w:r w:rsidR="00195966" w:rsidRPr="00D811DF">
        <w:rPr>
          <w:rFonts w:ascii="ShellBook" w:hAnsi="ShellBook" w:cs="Calibri"/>
          <w:iCs/>
          <w:color w:val="595959"/>
          <w:sz w:val="20"/>
          <w:szCs w:val="20"/>
        </w:rPr>
        <w:t xml:space="preserve">July </w:t>
      </w:r>
      <w:r w:rsidR="005F2135" w:rsidRPr="00D811DF">
        <w:rPr>
          <w:rFonts w:ascii="ShellBook" w:hAnsi="ShellBook" w:cs="Calibri"/>
          <w:iCs/>
          <w:color w:val="595959"/>
          <w:sz w:val="20"/>
          <w:szCs w:val="20"/>
        </w:rPr>
        <w:t>29</w:t>
      </w:r>
      <w:r w:rsidRPr="00D811DF">
        <w:rPr>
          <w:rFonts w:ascii="ShellBook" w:hAnsi="ShellBook" w:cs="Calibri"/>
          <w:iCs/>
          <w:color w:val="595959"/>
          <w:sz w:val="20"/>
          <w:szCs w:val="20"/>
        </w:rPr>
        <w:t xml:space="preserve">, </w:t>
      </w:r>
      <w:r w:rsidR="00F17A64" w:rsidRPr="00D811DF">
        <w:rPr>
          <w:rFonts w:ascii="ShellBook" w:hAnsi="ShellBook" w:cs="Calibri"/>
          <w:iCs/>
          <w:color w:val="595959"/>
          <w:sz w:val="20"/>
          <w:szCs w:val="20"/>
        </w:rPr>
        <w:t>2019</w:t>
      </w:r>
      <w:r w:rsidRPr="00D811DF">
        <w:rPr>
          <w:rFonts w:ascii="ShellBook" w:hAnsi="ShellBook" w:cs="Calibri"/>
          <w:iCs/>
          <w:color w:val="595959"/>
          <w:sz w:val="20"/>
          <w:szCs w:val="20"/>
        </w:rPr>
        <w:t xml:space="preserve">, the company repurchased </w:t>
      </w:r>
      <w:r w:rsidR="00C82737" w:rsidRPr="00C82737">
        <w:rPr>
          <w:rFonts w:ascii="ShellBook" w:hAnsi="ShellBook" w:cs="Calibri"/>
          <w:iCs/>
          <w:color w:val="595959"/>
          <w:sz w:val="20"/>
          <w:szCs w:val="20"/>
        </w:rPr>
        <w:t>293,861,620</w:t>
      </w:r>
      <w:r w:rsidR="00383847" w:rsidRPr="00D811DF">
        <w:rPr>
          <w:rFonts w:ascii="ShellBook" w:hAnsi="ShellBook" w:cs="Calibri"/>
          <w:iCs/>
          <w:color w:val="595959"/>
          <w:sz w:val="20"/>
          <w:szCs w:val="20"/>
        </w:rPr>
        <w:t xml:space="preserve"> </w:t>
      </w:r>
      <w:r w:rsidRPr="00D811DF">
        <w:rPr>
          <w:rFonts w:ascii="ShellBook" w:hAnsi="ShellBook" w:cs="Calibri"/>
          <w:iCs/>
          <w:color w:val="595959"/>
          <w:sz w:val="20"/>
          <w:szCs w:val="20"/>
        </w:rPr>
        <w:t>A ordinary shares for an aggregate consideration of $</w:t>
      </w:r>
      <w:r w:rsidR="00C82737" w:rsidRPr="00C82737">
        <w:rPr>
          <w:rFonts w:ascii="ShellBook" w:hAnsi="ShellBook" w:cs="Calibri"/>
          <w:iCs/>
          <w:color w:val="595959"/>
          <w:sz w:val="20"/>
          <w:szCs w:val="20"/>
        </w:rPr>
        <w:t>9.2</w:t>
      </w:r>
      <w:r w:rsidR="0062274A" w:rsidRPr="00C82737">
        <w:rPr>
          <w:rFonts w:ascii="ShellBook" w:hAnsi="ShellBook" w:cs="Calibri"/>
          <w:iCs/>
          <w:color w:val="595959"/>
          <w:sz w:val="20"/>
          <w:szCs w:val="20"/>
        </w:rPr>
        <w:t xml:space="preserve">5 </w:t>
      </w:r>
      <w:r w:rsidRPr="00C82737">
        <w:rPr>
          <w:rFonts w:ascii="ShellBook" w:hAnsi="ShellBook" w:cs="Calibri"/>
          <w:iCs/>
          <w:color w:val="595959"/>
          <w:sz w:val="20"/>
          <w:szCs w:val="20"/>
        </w:rPr>
        <w:t>billion</w:t>
      </w:r>
      <w:r w:rsidR="006F0D5A" w:rsidRPr="00D811DF">
        <w:rPr>
          <w:rFonts w:ascii="ShellBook" w:hAnsi="ShellBook" w:cs="Calibri"/>
          <w:iCs/>
          <w:color w:val="595959"/>
          <w:sz w:val="20"/>
          <w:szCs w:val="20"/>
        </w:rPr>
        <w:t xml:space="preserve"> (the ‘</w:t>
      </w:r>
      <w:r w:rsidR="00F26247" w:rsidRPr="00D811DF">
        <w:rPr>
          <w:rFonts w:ascii="ShellBook" w:hAnsi="ShellBook" w:cs="Calibri"/>
          <w:iCs/>
          <w:color w:val="595959"/>
          <w:sz w:val="20"/>
          <w:szCs w:val="20"/>
        </w:rPr>
        <w:t xml:space="preserve">aggregate </w:t>
      </w:r>
      <w:r w:rsidR="006F0D5A" w:rsidRPr="00D811DF">
        <w:rPr>
          <w:rFonts w:ascii="ShellBook" w:hAnsi="ShellBook" w:cs="Calibri"/>
          <w:iCs/>
          <w:color w:val="595959"/>
          <w:sz w:val="20"/>
          <w:szCs w:val="20"/>
        </w:rPr>
        <w:t>previous tranches’)</w:t>
      </w:r>
      <w:r w:rsidRPr="00D811DF">
        <w:rPr>
          <w:rFonts w:ascii="ShellBook" w:hAnsi="ShellBook" w:cs="Calibri"/>
          <w:iCs/>
          <w:color w:val="595959"/>
          <w:sz w:val="20"/>
          <w:szCs w:val="20"/>
        </w:rPr>
        <w:t>.</w:t>
      </w:r>
    </w:p>
    <w:p w14:paraId="324DF09E" w14:textId="77777777" w:rsidR="001A104C" w:rsidRPr="00D811DF" w:rsidRDefault="001A104C" w:rsidP="0046589D">
      <w:pPr>
        <w:spacing w:after="0" w:line="276" w:lineRule="auto"/>
        <w:jc w:val="both"/>
        <w:rPr>
          <w:rFonts w:ascii="ShellBook" w:hAnsi="ShellBook" w:cs="Calibri"/>
          <w:iCs/>
          <w:color w:val="595959"/>
          <w:sz w:val="20"/>
          <w:szCs w:val="20"/>
        </w:rPr>
      </w:pPr>
    </w:p>
    <w:p w14:paraId="7DED62D8" w14:textId="7DCCAFD8" w:rsidR="0046589D" w:rsidRPr="00D811DF" w:rsidRDefault="001A104C" w:rsidP="0046589D">
      <w:pPr>
        <w:spacing w:after="0" w:line="276" w:lineRule="auto"/>
        <w:jc w:val="both"/>
        <w:rPr>
          <w:rFonts w:ascii="ShellBook" w:hAnsi="ShellBook" w:cs="Calibri"/>
          <w:bCs/>
          <w:iCs/>
          <w:color w:val="595959"/>
          <w:sz w:val="20"/>
          <w:szCs w:val="20"/>
          <w:lang w:val="en-US"/>
        </w:rPr>
      </w:pPr>
      <w:r w:rsidRPr="00D811DF">
        <w:rPr>
          <w:rFonts w:ascii="ShellBook" w:hAnsi="ShellBook" w:cs="Calibri"/>
          <w:bCs/>
          <w:iCs/>
          <w:color w:val="595959"/>
          <w:sz w:val="20"/>
          <w:szCs w:val="20"/>
        </w:rPr>
        <w:t xml:space="preserve">The maximum number of ordinary shares which may be purchased by the company under </w:t>
      </w:r>
      <w:r w:rsidR="00547C10" w:rsidRPr="00D811DF">
        <w:rPr>
          <w:rFonts w:ascii="ShellBook" w:hAnsi="ShellBook" w:cs="Calibri"/>
          <w:bCs/>
          <w:iCs/>
          <w:color w:val="595959"/>
          <w:sz w:val="20"/>
          <w:szCs w:val="20"/>
        </w:rPr>
        <w:t xml:space="preserve">the </w:t>
      </w:r>
      <w:r w:rsidR="00C20887" w:rsidRPr="00D811DF">
        <w:rPr>
          <w:rFonts w:ascii="ShellBook" w:hAnsi="ShellBook" w:cs="Calibri"/>
          <w:bCs/>
          <w:iCs/>
          <w:color w:val="595959"/>
          <w:sz w:val="20"/>
          <w:szCs w:val="20"/>
        </w:rPr>
        <w:t>next</w:t>
      </w:r>
      <w:r w:rsidR="005F2135" w:rsidRPr="00D811DF">
        <w:rPr>
          <w:rFonts w:ascii="ShellBook" w:hAnsi="ShellBook" w:cs="Calibri"/>
          <w:bCs/>
          <w:iCs/>
          <w:color w:val="595959"/>
          <w:sz w:val="20"/>
          <w:szCs w:val="20"/>
        </w:rPr>
        <w:t xml:space="preserve"> </w:t>
      </w:r>
      <w:r w:rsidR="00B80842" w:rsidRPr="00D811DF">
        <w:rPr>
          <w:rFonts w:ascii="ShellBook" w:hAnsi="ShellBook" w:cs="Calibri"/>
          <w:bCs/>
          <w:iCs/>
          <w:color w:val="595959"/>
          <w:sz w:val="20"/>
          <w:szCs w:val="20"/>
        </w:rPr>
        <w:t xml:space="preserve">tranche </w:t>
      </w:r>
      <w:r w:rsidR="002A6B2B" w:rsidRPr="00D811DF">
        <w:rPr>
          <w:rFonts w:ascii="ShellBook" w:hAnsi="ShellBook" w:cs="Calibri"/>
          <w:bCs/>
          <w:iCs/>
          <w:color w:val="595959"/>
          <w:sz w:val="20"/>
          <w:szCs w:val="20"/>
        </w:rPr>
        <w:t xml:space="preserve">of </w:t>
      </w:r>
      <w:r w:rsidR="0094525A" w:rsidRPr="00D811DF">
        <w:rPr>
          <w:rFonts w:ascii="ShellBook" w:hAnsi="ShellBook" w:cs="Calibri"/>
          <w:bCs/>
          <w:iCs/>
          <w:color w:val="595959"/>
          <w:sz w:val="20"/>
          <w:szCs w:val="20"/>
        </w:rPr>
        <w:t>its</w:t>
      </w:r>
      <w:r w:rsidR="002A6B2B" w:rsidRPr="00D811DF">
        <w:rPr>
          <w:rFonts w:ascii="ShellBook" w:hAnsi="ShellBook" w:cs="Calibri"/>
          <w:bCs/>
          <w:iCs/>
          <w:color w:val="595959"/>
          <w:sz w:val="20"/>
          <w:szCs w:val="20"/>
        </w:rPr>
        <w:t xml:space="preserve"> share buyback programme (the ‘</w:t>
      </w:r>
      <w:r w:rsidR="00C20887" w:rsidRPr="00D811DF">
        <w:rPr>
          <w:rFonts w:ascii="ShellBook" w:hAnsi="ShellBook" w:cs="Calibri"/>
          <w:bCs/>
          <w:iCs/>
          <w:color w:val="595959"/>
          <w:sz w:val="20"/>
          <w:szCs w:val="20"/>
        </w:rPr>
        <w:t>next</w:t>
      </w:r>
      <w:r w:rsidR="005F2135" w:rsidRPr="00D811DF">
        <w:rPr>
          <w:rFonts w:ascii="ShellBook" w:hAnsi="ShellBook" w:cs="Calibri"/>
          <w:bCs/>
          <w:iCs/>
          <w:color w:val="595959"/>
          <w:sz w:val="20"/>
          <w:szCs w:val="20"/>
        </w:rPr>
        <w:t xml:space="preserve"> </w:t>
      </w:r>
      <w:r w:rsidR="002A6B2B" w:rsidRPr="00D811DF">
        <w:rPr>
          <w:rFonts w:ascii="ShellBook" w:hAnsi="ShellBook" w:cs="Calibri"/>
          <w:bCs/>
          <w:iCs/>
          <w:color w:val="595959"/>
          <w:sz w:val="20"/>
          <w:szCs w:val="20"/>
        </w:rPr>
        <w:t xml:space="preserve">tranche’) </w:t>
      </w:r>
      <w:r w:rsidRPr="00D811DF">
        <w:rPr>
          <w:rFonts w:ascii="ShellBook" w:hAnsi="ShellBook" w:cs="Calibri"/>
          <w:bCs/>
          <w:iCs/>
          <w:color w:val="595959"/>
          <w:sz w:val="20"/>
          <w:szCs w:val="20"/>
        </w:rPr>
        <w:t xml:space="preserve">is </w:t>
      </w:r>
      <w:r w:rsidR="00D97C8A" w:rsidRPr="00D811DF">
        <w:rPr>
          <w:rFonts w:ascii="ShellBook" w:hAnsi="ShellBook" w:cs="Calibri"/>
          <w:bCs/>
          <w:iCs/>
          <w:color w:val="595959"/>
          <w:sz w:val="20"/>
          <w:szCs w:val="20"/>
        </w:rPr>
        <w:t>815,000,000</w:t>
      </w:r>
      <w:r w:rsidR="00585304" w:rsidRPr="00D811DF">
        <w:rPr>
          <w:rFonts w:ascii="ShellBook" w:hAnsi="ShellBook" w:cs="Calibri"/>
          <w:bCs/>
          <w:iCs/>
          <w:color w:val="595959"/>
          <w:sz w:val="20"/>
          <w:szCs w:val="20"/>
        </w:rPr>
        <w:t>,</w:t>
      </w:r>
      <w:r w:rsidRPr="00D811DF">
        <w:rPr>
          <w:rFonts w:ascii="ShellBook" w:hAnsi="ShellBook" w:cs="Calibri"/>
          <w:bCs/>
          <w:iCs/>
          <w:color w:val="595959"/>
          <w:sz w:val="20"/>
          <w:szCs w:val="20"/>
        </w:rPr>
        <w:t xml:space="preserve"> which is the maximum pursuant to the authority granted by shareholders at the company's </w:t>
      </w:r>
      <w:r w:rsidR="005671DC" w:rsidRPr="00D811DF">
        <w:rPr>
          <w:rFonts w:ascii="ShellBook" w:hAnsi="ShellBook" w:cs="Calibri"/>
          <w:bCs/>
          <w:iCs/>
          <w:color w:val="595959"/>
          <w:sz w:val="20"/>
          <w:szCs w:val="20"/>
        </w:rPr>
        <w:t xml:space="preserve">2019 </w:t>
      </w:r>
      <w:r w:rsidRPr="00D811DF">
        <w:rPr>
          <w:rFonts w:ascii="ShellBook" w:hAnsi="ShellBook" w:cs="Calibri"/>
          <w:bCs/>
          <w:iCs/>
          <w:color w:val="595959"/>
          <w:sz w:val="20"/>
          <w:szCs w:val="20"/>
        </w:rPr>
        <w:t>Annual General Meeting</w:t>
      </w:r>
      <w:r w:rsidR="00EC01D4" w:rsidRPr="00D811DF">
        <w:rPr>
          <w:rStyle w:val="FootnoteReference"/>
          <w:rFonts w:ascii="ShellBook" w:hAnsi="ShellBook" w:cs="Calibri"/>
          <w:bCs/>
          <w:iCs/>
          <w:color w:val="595959"/>
          <w:sz w:val="20"/>
          <w:szCs w:val="20"/>
        </w:rPr>
        <w:footnoteReference w:id="1"/>
      </w:r>
      <w:r w:rsidR="00BD1204" w:rsidRPr="00D811DF">
        <w:rPr>
          <w:rFonts w:ascii="ShellBook" w:hAnsi="ShellBook" w:cs="Calibri"/>
          <w:bCs/>
          <w:iCs/>
          <w:color w:val="595959"/>
          <w:sz w:val="20"/>
          <w:szCs w:val="20"/>
        </w:rPr>
        <w:t xml:space="preserve">. </w:t>
      </w:r>
      <w:r w:rsidR="0046589D" w:rsidRPr="00D811DF">
        <w:rPr>
          <w:rFonts w:ascii="ShellBook" w:hAnsi="ShellBook" w:cs="Calibri"/>
          <w:bCs/>
          <w:iCs/>
          <w:color w:val="595959"/>
          <w:sz w:val="20"/>
          <w:szCs w:val="20"/>
          <w:lang w:val="en-US"/>
        </w:rPr>
        <w:t xml:space="preserve">The shares bought back under the </w:t>
      </w:r>
      <w:r w:rsidR="00C20887" w:rsidRPr="00D811DF">
        <w:rPr>
          <w:rFonts w:ascii="ShellBook" w:hAnsi="ShellBook" w:cs="Calibri"/>
          <w:bCs/>
          <w:iCs/>
          <w:color w:val="595959"/>
          <w:sz w:val="20"/>
          <w:szCs w:val="20"/>
          <w:lang w:val="en-US"/>
        </w:rPr>
        <w:t>next</w:t>
      </w:r>
      <w:r w:rsidR="005F2135" w:rsidRPr="00D811DF">
        <w:rPr>
          <w:rFonts w:ascii="ShellBook" w:hAnsi="ShellBook" w:cs="Calibri"/>
          <w:bCs/>
          <w:iCs/>
          <w:color w:val="595959"/>
          <w:sz w:val="20"/>
          <w:szCs w:val="20"/>
          <w:lang w:val="en-US"/>
        </w:rPr>
        <w:t xml:space="preserve"> </w:t>
      </w:r>
      <w:r w:rsidR="00BC16BF" w:rsidRPr="00D811DF">
        <w:rPr>
          <w:rFonts w:ascii="ShellBook" w:hAnsi="ShellBook" w:cs="Calibri"/>
          <w:bCs/>
          <w:iCs/>
          <w:color w:val="595959"/>
          <w:sz w:val="20"/>
          <w:szCs w:val="20"/>
        </w:rPr>
        <w:t>tranche</w:t>
      </w:r>
      <w:r w:rsidR="00BC16BF" w:rsidRPr="00D811DF">
        <w:rPr>
          <w:rFonts w:ascii="ShellBook" w:hAnsi="ShellBook" w:cs="Calibri"/>
          <w:bCs/>
          <w:iCs/>
          <w:color w:val="595959"/>
          <w:sz w:val="20"/>
          <w:szCs w:val="20"/>
          <w:lang w:val="en-US"/>
        </w:rPr>
        <w:t xml:space="preserve"> </w:t>
      </w:r>
      <w:r w:rsidR="0046589D" w:rsidRPr="00D811DF">
        <w:rPr>
          <w:rFonts w:ascii="ShellBook" w:hAnsi="ShellBook" w:cs="Calibri"/>
          <w:bCs/>
          <w:iCs/>
          <w:color w:val="595959"/>
          <w:sz w:val="20"/>
          <w:szCs w:val="20"/>
          <w:lang w:val="en-US"/>
        </w:rPr>
        <w:t xml:space="preserve">will </w:t>
      </w:r>
      <w:r w:rsidR="0046589D" w:rsidRPr="00CF0052">
        <w:rPr>
          <w:rFonts w:ascii="ShellBook" w:hAnsi="ShellBook" w:cs="Calibri"/>
          <w:bCs/>
          <w:iCs/>
          <w:color w:val="595959"/>
          <w:sz w:val="20"/>
          <w:szCs w:val="20"/>
          <w:lang w:val="en-US"/>
        </w:rPr>
        <w:t xml:space="preserve">be </w:t>
      </w:r>
      <w:r w:rsidR="00C82737" w:rsidRPr="00CF0052">
        <w:rPr>
          <w:rFonts w:ascii="ShellBook" w:hAnsi="ShellBook" w:cs="Calibri"/>
          <w:bCs/>
          <w:iCs/>
          <w:color w:val="595959"/>
          <w:sz w:val="20"/>
          <w:szCs w:val="20"/>
          <w:lang w:val="en-US"/>
        </w:rPr>
        <w:t xml:space="preserve">the </w:t>
      </w:r>
      <w:r w:rsidR="00C82737" w:rsidRPr="00CF0052">
        <w:rPr>
          <w:rFonts w:ascii="ShellBook" w:hAnsi="ShellBook" w:cs="Calibri"/>
          <w:bCs/>
          <w:iCs/>
          <w:color w:val="595959"/>
          <w:sz w:val="20"/>
          <w:szCs w:val="20"/>
        </w:rPr>
        <w:t xml:space="preserve">A ordinary shares traded </w:t>
      </w:r>
      <w:r w:rsidR="004A4BC8" w:rsidRPr="00CF0052">
        <w:rPr>
          <w:rFonts w:ascii="ShellBook" w:hAnsi="ShellBook" w:cs="Calibri"/>
          <w:bCs/>
          <w:iCs/>
          <w:color w:val="595959"/>
          <w:sz w:val="20"/>
          <w:szCs w:val="20"/>
        </w:rPr>
        <w:t>in</w:t>
      </w:r>
      <w:r w:rsidR="00C82737" w:rsidRPr="00CF0052">
        <w:rPr>
          <w:rFonts w:ascii="ShellBook" w:hAnsi="ShellBook" w:cs="Calibri"/>
          <w:bCs/>
          <w:iCs/>
          <w:color w:val="595959"/>
          <w:sz w:val="20"/>
          <w:szCs w:val="20"/>
        </w:rPr>
        <w:t xml:space="preserve"> the EUR </w:t>
      </w:r>
      <w:r w:rsidR="004A4BC8" w:rsidRPr="00CF0052">
        <w:rPr>
          <w:rFonts w:ascii="ShellBook" w:hAnsi="ShellBook" w:cs="Calibri"/>
          <w:bCs/>
          <w:iCs/>
          <w:color w:val="595959"/>
          <w:sz w:val="20"/>
          <w:szCs w:val="20"/>
        </w:rPr>
        <w:t>denomination</w:t>
      </w:r>
      <w:r w:rsidR="00C82737" w:rsidRPr="00CF0052">
        <w:rPr>
          <w:rFonts w:ascii="ShellBook" w:hAnsi="ShellBook" w:cs="Calibri"/>
          <w:bCs/>
          <w:iCs/>
          <w:color w:val="595959"/>
          <w:sz w:val="20"/>
          <w:szCs w:val="20"/>
          <w:lang w:val="en-US"/>
        </w:rPr>
        <w:t xml:space="preserve"> and </w:t>
      </w:r>
      <w:r w:rsidR="0046589D" w:rsidRPr="00CF0052">
        <w:rPr>
          <w:rFonts w:ascii="ShellBook" w:hAnsi="ShellBook" w:cs="Calibri"/>
          <w:bCs/>
          <w:iCs/>
          <w:color w:val="595959"/>
          <w:sz w:val="20"/>
          <w:szCs w:val="20"/>
          <w:lang w:val="en-US"/>
        </w:rPr>
        <w:t xml:space="preserve">whichever of the </w:t>
      </w:r>
      <w:r w:rsidR="0046589D" w:rsidRPr="00CF0052">
        <w:rPr>
          <w:rFonts w:ascii="ShellBook" w:hAnsi="ShellBook" w:cs="Calibri"/>
          <w:bCs/>
          <w:iCs/>
          <w:color w:val="595959"/>
          <w:sz w:val="20"/>
          <w:szCs w:val="20"/>
        </w:rPr>
        <w:t>A ordinary shares and/or B ordinary shares</w:t>
      </w:r>
      <w:r w:rsidR="0046589D" w:rsidRPr="00CF0052">
        <w:rPr>
          <w:rFonts w:ascii="ShellBook" w:hAnsi="ShellBook" w:cs="Calibri"/>
          <w:bCs/>
          <w:iCs/>
          <w:color w:val="595959"/>
          <w:sz w:val="20"/>
          <w:szCs w:val="20"/>
          <w:lang w:val="en-US"/>
        </w:rPr>
        <w:t xml:space="preserve"> </w:t>
      </w:r>
      <w:r w:rsidR="00C82737" w:rsidRPr="00CF0052">
        <w:rPr>
          <w:rFonts w:ascii="ShellBook" w:hAnsi="ShellBook" w:cs="Calibri"/>
          <w:bCs/>
          <w:iCs/>
          <w:color w:val="595959"/>
          <w:sz w:val="20"/>
          <w:szCs w:val="20"/>
        </w:rPr>
        <w:t xml:space="preserve">traded </w:t>
      </w:r>
      <w:r w:rsidR="00834F31" w:rsidRPr="00CF0052">
        <w:rPr>
          <w:rFonts w:ascii="ShellBook" w:hAnsi="ShellBook" w:cs="Calibri"/>
          <w:bCs/>
          <w:iCs/>
          <w:color w:val="595959"/>
          <w:sz w:val="20"/>
          <w:szCs w:val="20"/>
        </w:rPr>
        <w:t>i</w:t>
      </w:r>
      <w:r w:rsidR="00C82737" w:rsidRPr="00CF0052">
        <w:rPr>
          <w:rFonts w:ascii="ShellBook" w:hAnsi="ShellBook" w:cs="Calibri"/>
          <w:bCs/>
          <w:iCs/>
          <w:color w:val="595959"/>
          <w:sz w:val="20"/>
          <w:szCs w:val="20"/>
        </w:rPr>
        <w:t xml:space="preserve">n the GBP </w:t>
      </w:r>
      <w:r w:rsidR="00834F31">
        <w:rPr>
          <w:rFonts w:ascii="ShellBook" w:hAnsi="ShellBook" w:cs="Calibri"/>
          <w:bCs/>
          <w:iCs/>
          <w:color w:val="595959"/>
          <w:sz w:val="20"/>
          <w:szCs w:val="20"/>
        </w:rPr>
        <w:t>denomination</w:t>
      </w:r>
      <w:r w:rsidR="00C82737" w:rsidRPr="00C82737">
        <w:rPr>
          <w:rFonts w:ascii="ShellBook" w:hAnsi="ShellBook" w:cs="Calibri"/>
          <w:bCs/>
          <w:iCs/>
          <w:color w:val="595959"/>
          <w:sz w:val="20"/>
          <w:szCs w:val="20"/>
          <w:lang w:val="en-US"/>
        </w:rPr>
        <w:t xml:space="preserve"> </w:t>
      </w:r>
      <w:r w:rsidR="0046589D" w:rsidRPr="00D811DF">
        <w:rPr>
          <w:rFonts w:ascii="ShellBook" w:hAnsi="ShellBook" w:cs="Calibri"/>
          <w:bCs/>
          <w:iCs/>
          <w:color w:val="595959"/>
          <w:sz w:val="20"/>
          <w:szCs w:val="20"/>
          <w:lang w:val="en-US"/>
        </w:rPr>
        <w:t xml:space="preserve">is economically the least expensive on a given trading day. </w:t>
      </w:r>
    </w:p>
    <w:p w14:paraId="16F5FB99" w14:textId="77777777" w:rsidR="0046589D" w:rsidRPr="00D811DF" w:rsidRDefault="0046589D" w:rsidP="0046589D">
      <w:pPr>
        <w:spacing w:after="0" w:line="276" w:lineRule="auto"/>
        <w:jc w:val="both"/>
        <w:rPr>
          <w:rFonts w:ascii="ShellBook" w:hAnsi="ShellBook" w:cs="Calibri"/>
          <w:iCs/>
          <w:color w:val="595959"/>
          <w:sz w:val="20"/>
          <w:szCs w:val="20"/>
        </w:rPr>
      </w:pPr>
    </w:p>
    <w:p w14:paraId="75C1CB42" w14:textId="6444C043" w:rsidR="0046589D" w:rsidRPr="00D811DF" w:rsidRDefault="0046589D" w:rsidP="0046589D">
      <w:pPr>
        <w:spacing w:after="0" w:line="276" w:lineRule="auto"/>
        <w:jc w:val="both"/>
        <w:rPr>
          <w:rFonts w:ascii="ShellBook" w:hAnsi="ShellBook" w:cs="Calibri"/>
          <w:iCs/>
          <w:color w:val="595959"/>
          <w:sz w:val="20"/>
          <w:szCs w:val="20"/>
        </w:rPr>
      </w:pPr>
      <w:r w:rsidRPr="00D811DF">
        <w:rPr>
          <w:rFonts w:ascii="ShellBook" w:hAnsi="ShellBook" w:cs="Calibri"/>
          <w:bCs/>
          <w:iCs/>
          <w:color w:val="595959"/>
          <w:sz w:val="20"/>
          <w:szCs w:val="20"/>
          <w:lang w:val="en-US"/>
        </w:rPr>
        <w:t xml:space="preserve">The </w:t>
      </w:r>
      <w:r w:rsidRPr="00D811DF">
        <w:rPr>
          <w:rFonts w:ascii="ShellBook" w:hAnsi="ShellBook" w:cs="Calibri"/>
          <w:iCs/>
          <w:color w:val="595959"/>
          <w:sz w:val="20"/>
          <w:szCs w:val="20"/>
        </w:rPr>
        <w:t xml:space="preserve">broker will make its trading decisions in relation to the company's securities independently of the company. The </w:t>
      </w:r>
      <w:r w:rsidR="00C20887" w:rsidRPr="00D811DF">
        <w:rPr>
          <w:rFonts w:ascii="ShellBook" w:hAnsi="ShellBook" w:cs="Calibri"/>
          <w:iCs/>
          <w:color w:val="595959"/>
          <w:sz w:val="20"/>
          <w:szCs w:val="20"/>
        </w:rPr>
        <w:t>next</w:t>
      </w:r>
      <w:r w:rsidR="005F2135" w:rsidRPr="00D811DF">
        <w:rPr>
          <w:rFonts w:ascii="ShellBook" w:hAnsi="ShellBook" w:cs="Calibri"/>
          <w:iCs/>
          <w:color w:val="595959"/>
          <w:sz w:val="20"/>
          <w:szCs w:val="20"/>
        </w:rPr>
        <w:t xml:space="preserve"> </w:t>
      </w:r>
      <w:r w:rsidR="00BC16BF" w:rsidRPr="00D811DF">
        <w:rPr>
          <w:rFonts w:ascii="ShellBook" w:hAnsi="ShellBook" w:cs="Calibri"/>
          <w:iCs/>
          <w:color w:val="595959"/>
          <w:sz w:val="20"/>
          <w:szCs w:val="20"/>
        </w:rPr>
        <w:t xml:space="preserve">tranche </w:t>
      </w:r>
      <w:r w:rsidRPr="00D811DF">
        <w:rPr>
          <w:rFonts w:ascii="ShellBook" w:hAnsi="ShellBook" w:cs="Calibri"/>
          <w:iCs/>
          <w:color w:val="595959"/>
          <w:sz w:val="20"/>
          <w:szCs w:val="20"/>
        </w:rPr>
        <w:t xml:space="preserve">will be carried out on the London Stock Exchange </w:t>
      </w:r>
      <w:r w:rsidR="00EE2E1E" w:rsidRPr="00D811DF">
        <w:rPr>
          <w:rFonts w:ascii="ShellBook" w:hAnsi="ShellBook" w:cs="Calibri"/>
          <w:iCs/>
          <w:color w:val="595959"/>
          <w:sz w:val="20"/>
          <w:szCs w:val="20"/>
        </w:rPr>
        <w:t xml:space="preserve">and/or on </w:t>
      </w:r>
      <w:r w:rsidR="009C29D3" w:rsidRPr="00D811DF">
        <w:rPr>
          <w:rFonts w:ascii="ShellBook" w:hAnsi="ShellBook" w:cs="Calibri"/>
          <w:iCs/>
          <w:color w:val="595959"/>
          <w:sz w:val="20"/>
          <w:szCs w:val="20"/>
        </w:rPr>
        <w:t>BATS and/or on C</w:t>
      </w:r>
      <w:r w:rsidR="00AE14A4" w:rsidRPr="00D811DF">
        <w:rPr>
          <w:rFonts w:ascii="ShellBook" w:hAnsi="ShellBook" w:cs="Calibri"/>
          <w:iCs/>
          <w:color w:val="595959"/>
          <w:sz w:val="20"/>
          <w:szCs w:val="20"/>
        </w:rPr>
        <w:t>hi</w:t>
      </w:r>
      <w:r w:rsidR="009C29D3" w:rsidRPr="00D811DF">
        <w:rPr>
          <w:rFonts w:ascii="ShellBook" w:hAnsi="ShellBook" w:cs="Calibri"/>
          <w:iCs/>
          <w:color w:val="595959"/>
          <w:sz w:val="20"/>
          <w:szCs w:val="20"/>
        </w:rPr>
        <w:t>-</w:t>
      </w:r>
      <w:r w:rsidR="00AE14A4" w:rsidRPr="00D811DF">
        <w:rPr>
          <w:rFonts w:ascii="ShellBook" w:hAnsi="ShellBook" w:cs="Calibri"/>
          <w:iCs/>
          <w:color w:val="595959"/>
          <w:sz w:val="20"/>
          <w:szCs w:val="20"/>
        </w:rPr>
        <w:t>X</w:t>
      </w:r>
      <w:r w:rsidR="009C29D3" w:rsidRPr="00D811DF">
        <w:rPr>
          <w:rFonts w:ascii="ShellBook" w:hAnsi="ShellBook" w:cs="Calibri"/>
          <w:iCs/>
          <w:color w:val="595959"/>
          <w:sz w:val="20"/>
          <w:szCs w:val="20"/>
        </w:rPr>
        <w:t xml:space="preserve"> </w:t>
      </w:r>
      <w:r w:rsidRPr="00D811DF">
        <w:rPr>
          <w:rFonts w:ascii="ShellBook" w:hAnsi="ShellBook" w:cs="Calibri"/>
          <w:iCs/>
          <w:color w:val="595959"/>
          <w:sz w:val="20"/>
          <w:szCs w:val="20"/>
        </w:rPr>
        <w:t xml:space="preserve">and will be </w:t>
      </w:r>
      <w:proofErr w:type="gramStart"/>
      <w:r w:rsidRPr="00D811DF">
        <w:rPr>
          <w:rFonts w:ascii="ShellBook" w:hAnsi="ShellBook" w:cs="Calibri"/>
          <w:iCs/>
          <w:color w:val="595959"/>
          <w:sz w:val="20"/>
          <w:szCs w:val="20"/>
        </w:rPr>
        <w:t>effected</w:t>
      </w:r>
      <w:proofErr w:type="gramEnd"/>
      <w:r w:rsidRPr="00D811DF">
        <w:rPr>
          <w:rFonts w:ascii="ShellBook" w:hAnsi="ShellBook" w:cs="Calibri"/>
          <w:iCs/>
          <w:color w:val="595959"/>
          <w:sz w:val="20"/>
          <w:szCs w:val="20"/>
        </w:rPr>
        <w:t xml:space="preserve"> within certain pre-set parameters. It will be conducted in accordance with the company's general authority to repurchase shares granted by its shareholders at the company’s Annual General Meeting held on May </w:t>
      </w:r>
      <w:r w:rsidR="005671DC" w:rsidRPr="00D811DF">
        <w:rPr>
          <w:rFonts w:ascii="ShellBook" w:hAnsi="ShellBook" w:cs="Calibri"/>
          <w:iCs/>
          <w:color w:val="595959"/>
          <w:sz w:val="20"/>
          <w:szCs w:val="20"/>
        </w:rPr>
        <w:t>21</w:t>
      </w:r>
      <w:r w:rsidRPr="00D811DF">
        <w:rPr>
          <w:rFonts w:ascii="ShellBook" w:hAnsi="ShellBook" w:cs="Calibri"/>
          <w:iCs/>
          <w:color w:val="595959"/>
          <w:sz w:val="20"/>
          <w:szCs w:val="20"/>
        </w:rPr>
        <w:t xml:space="preserve">, </w:t>
      </w:r>
      <w:r w:rsidR="005671DC" w:rsidRPr="00D811DF">
        <w:rPr>
          <w:rFonts w:ascii="ShellBook" w:hAnsi="ShellBook" w:cs="Calibri"/>
          <w:iCs/>
          <w:color w:val="595959"/>
          <w:sz w:val="20"/>
          <w:szCs w:val="20"/>
        </w:rPr>
        <w:t>2019</w:t>
      </w:r>
      <w:r w:rsidR="005671DC" w:rsidRPr="00D811DF">
        <w:rPr>
          <w:rStyle w:val="FootnoteReference"/>
          <w:rFonts w:ascii="ShellBook" w:hAnsi="ShellBook" w:cs="Calibri"/>
          <w:iCs/>
          <w:color w:val="595959"/>
          <w:sz w:val="20"/>
          <w:szCs w:val="20"/>
        </w:rPr>
        <w:t>1</w:t>
      </w:r>
      <w:r w:rsidRPr="00D811DF">
        <w:rPr>
          <w:rFonts w:ascii="ShellBook" w:hAnsi="ShellBook" w:cs="Calibri"/>
          <w:iCs/>
          <w:color w:val="595959"/>
          <w:sz w:val="20"/>
          <w:szCs w:val="20"/>
        </w:rPr>
        <w:t>, and in line with Chapter 12 of the Listing Rules, Article 5 of the Market Abuse Regulation 596/2014/EU dealing with buyback programmes and the Commission Delegated Regulation (EU) 2016/1052.</w:t>
      </w:r>
    </w:p>
    <w:p w14:paraId="269FA966" w14:textId="77777777" w:rsidR="0046589D" w:rsidRPr="00D811DF" w:rsidRDefault="0046589D" w:rsidP="0046589D">
      <w:pPr>
        <w:spacing w:after="0" w:line="276" w:lineRule="auto"/>
        <w:jc w:val="both"/>
        <w:rPr>
          <w:rFonts w:ascii="ShellBook" w:hAnsi="ShellBook" w:cs="Calibri"/>
          <w:iCs/>
          <w:color w:val="595959"/>
          <w:sz w:val="20"/>
          <w:szCs w:val="20"/>
        </w:rPr>
      </w:pPr>
    </w:p>
    <w:p w14:paraId="563282CC" w14:textId="7EC804D3" w:rsidR="0046589D" w:rsidRPr="00D811DF" w:rsidRDefault="0046589D" w:rsidP="0046589D">
      <w:pPr>
        <w:spacing w:after="0" w:line="276" w:lineRule="auto"/>
        <w:jc w:val="both"/>
        <w:rPr>
          <w:rFonts w:ascii="ShellBook" w:hAnsi="ShellBook" w:cs="Calibri"/>
          <w:iCs/>
          <w:color w:val="595959"/>
          <w:sz w:val="20"/>
          <w:szCs w:val="20"/>
        </w:rPr>
      </w:pPr>
      <w:r w:rsidRPr="00D811DF">
        <w:rPr>
          <w:rFonts w:ascii="ShellBook" w:hAnsi="ShellBook" w:cs="Calibri"/>
          <w:iCs/>
          <w:color w:val="595959"/>
          <w:sz w:val="20"/>
          <w:szCs w:val="20"/>
        </w:rPr>
        <w:t xml:space="preserve">The purpose of the </w:t>
      </w:r>
      <w:r w:rsidR="00C20887" w:rsidRPr="00D811DF">
        <w:rPr>
          <w:rFonts w:ascii="ShellBook" w:hAnsi="ShellBook" w:cs="Calibri"/>
          <w:iCs/>
          <w:color w:val="595959"/>
          <w:sz w:val="20"/>
          <w:szCs w:val="20"/>
        </w:rPr>
        <w:t>next</w:t>
      </w:r>
      <w:r w:rsidR="005F2135" w:rsidRPr="00D811DF">
        <w:rPr>
          <w:rFonts w:ascii="ShellBook" w:hAnsi="ShellBook" w:cs="Calibri"/>
          <w:iCs/>
          <w:color w:val="595959"/>
          <w:sz w:val="20"/>
          <w:szCs w:val="20"/>
        </w:rPr>
        <w:t xml:space="preserve"> </w:t>
      </w:r>
      <w:r w:rsidR="00BC16BF" w:rsidRPr="00D811DF">
        <w:rPr>
          <w:rFonts w:ascii="ShellBook" w:hAnsi="ShellBook" w:cs="Calibri"/>
          <w:iCs/>
          <w:color w:val="595959"/>
          <w:sz w:val="20"/>
          <w:szCs w:val="20"/>
        </w:rPr>
        <w:t xml:space="preserve">tranche </w:t>
      </w:r>
      <w:r w:rsidRPr="00D811DF">
        <w:rPr>
          <w:rFonts w:ascii="ShellBook" w:hAnsi="ShellBook" w:cs="Calibri"/>
          <w:iCs/>
          <w:color w:val="595959"/>
          <w:sz w:val="20"/>
          <w:szCs w:val="20"/>
        </w:rPr>
        <w:t>is to reduce the issued share capital of the company to offset the number of shares issued under the Scrip Dividend Programme and</w:t>
      </w:r>
      <w:r w:rsidR="008C0CE9" w:rsidRPr="00D811DF">
        <w:rPr>
          <w:rFonts w:ascii="ShellBook" w:hAnsi="ShellBook" w:cs="Calibri"/>
          <w:iCs/>
          <w:color w:val="595959"/>
          <w:sz w:val="20"/>
          <w:szCs w:val="20"/>
        </w:rPr>
        <w:t>, in combination with the other tranches of the share buyback programme</w:t>
      </w:r>
      <w:r w:rsidR="00314116" w:rsidRPr="00D811DF">
        <w:rPr>
          <w:rFonts w:ascii="ShellBook" w:hAnsi="ShellBook" w:cs="Calibri"/>
          <w:iCs/>
          <w:color w:val="595959"/>
          <w:sz w:val="20"/>
          <w:szCs w:val="20"/>
        </w:rPr>
        <w:t>,</w:t>
      </w:r>
      <w:r w:rsidRPr="00D811DF">
        <w:rPr>
          <w:rFonts w:ascii="ShellBook" w:hAnsi="ShellBook" w:cs="Calibri"/>
          <w:iCs/>
          <w:color w:val="595959"/>
          <w:sz w:val="20"/>
          <w:szCs w:val="20"/>
        </w:rPr>
        <w:t xml:space="preserve"> to significantly reduce the equity issued in connection with the company’s combination with BG Group. All shares repurchased as part of the </w:t>
      </w:r>
      <w:r w:rsidR="00C20887" w:rsidRPr="00D811DF">
        <w:rPr>
          <w:rFonts w:ascii="ShellBook" w:hAnsi="ShellBook" w:cs="Calibri"/>
          <w:iCs/>
          <w:color w:val="595959"/>
          <w:sz w:val="20"/>
          <w:szCs w:val="20"/>
        </w:rPr>
        <w:t>next</w:t>
      </w:r>
      <w:r w:rsidR="005F2135" w:rsidRPr="00D811DF">
        <w:rPr>
          <w:rFonts w:ascii="ShellBook" w:hAnsi="ShellBook" w:cs="Calibri"/>
          <w:iCs/>
          <w:color w:val="595959"/>
          <w:sz w:val="20"/>
          <w:szCs w:val="20"/>
        </w:rPr>
        <w:t xml:space="preserve"> </w:t>
      </w:r>
      <w:r w:rsidR="00BC16BF" w:rsidRPr="00D811DF">
        <w:rPr>
          <w:rFonts w:ascii="ShellBook" w:hAnsi="ShellBook" w:cs="Calibri"/>
          <w:iCs/>
          <w:color w:val="595959"/>
          <w:sz w:val="20"/>
          <w:szCs w:val="20"/>
        </w:rPr>
        <w:t xml:space="preserve">tranche </w:t>
      </w:r>
      <w:r w:rsidRPr="00D811DF">
        <w:rPr>
          <w:rFonts w:ascii="ShellBook" w:hAnsi="ShellBook" w:cs="Calibri"/>
          <w:iCs/>
          <w:color w:val="595959"/>
          <w:sz w:val="20"/>
          <w:szCs w:val="20"/>
        </w:rPr>
        <w:t>will be cancelled.</w:t>
      </w:r>
    </w:p>
    <w:p w14:paraId="6AD0B6A8" w14:textId="77777777" w:rsidR="0046589D" w:rsidRPr="00D811DF" w:rsidRDefault="0046589D" w:rsidP="0046589D">
      <w:pPr>
        <w:spacing w:after="0" w:line="276" w:lineRule="auto"/>
        <w:jc w:val="both"/>
        <w:rPr>
          <w:rFonts w:ascii="ShellBook" w:hAnsi="ShellBook" w:cs="Calibri"/>
          <w:iCs/>
          <w:color w:val="595959"/>
          <w:sz w:val="20"/>
          <w:szCs w:val="20"/>
        </w:rPr>
      </w:pPr>
    </w:p>
    <w:p w14:paraId="63FC301C" w14:textId="3C90B50A" w:rsidR="0046589D" w:rsidRPr="00D811DF" w:rsidRDefault="0046589D" w:rsidP="0046589D">
      <w:pPr>
        <w:spacing w:after="0" w:line="276" w:lineRule="auto"/>
        <w:jc w:val="both"/>
        <w:rPr>
          <w:rFonts w:ascii="ShellBook" w:hAnsi="ShellBook" w:cs="Calibri"/>
          <w:iCs/>
          <w:color w:val="595959"/>
          <w:sz w:val="20"/>
          <w:szCs w:val="20"/>
        </w:rPr>
      </w:pPr>
      <w:r w:rsidRPr="00D811DF">
        <w:rPr>
          <w:rFonts w:ascii="ShellBook" w:hAnsi="ShellBook" w:cs="Calibri"/>
          <w:iCs/>
          <w:color w:val="595959"/>
          <w:sz w:val="20"/>
          <w:szCs w:val="20"/>
        </w:rPr>
        <w:lastRenderedPageBreak/>
        <w:t>Any further tranches of the buyback programme, which may be conducted after completion of the</w:t>
      </w:r>
      <w:r w:rsidR="005F2135" w:rsidRPr="00D811DF">
        <w:rPr>
          <w:rFonts w:ascii="ShellBook" w:hAnsi="ShellBook" w:cs="Calibri"/>
          <w:iCs/>
          <w:color w:val="595959"/>
          <w:sz w:val="20"/>
          <w:szCs w:val="20"/>
        </w:rPr>
        <w:t xml:space="preserve"> </w:t>
      </w:r>
      <w:r w:rsidR="00BC16BF" w:rsidRPr="00D811DF">
        <w:rPr>
          <w:rFonts w:ascii="ShellBook" w:hAnsi="ShellBook" w:cs="Calibri"/>
          <w:iCs/>
          <w:color w:val="595959"/>
          <w:sz w:val="20"/>
          <w:szCs w:val="20"/>
        </w:rPr>
        <w:t>tranche</w:t>
      </w:r>
      <w:r w:rsidR="00C20887" w:rsidRPr="00D811DF">
        <w:rPr>
          <w:rFonts w:ascii="ShellBook" w:hAnsi="ShellBook" w:cs="Calibri"/>
          <w:iCs/>
          <w:color w:val="595959"/>
          <w:sz w:val="20"/>
          <w:szCs w:val="20"/>
        </w:rPr>
        <w:t xml:space="preserve"> announced today</w:t>
      </w:r>
      <w:r w:rsidRPr="00D811DF">
        <w:rPr>
          <w:rFonts w:ascii="ShellBook" w:hAnsi="ShellBook" w:cs="Calibri"/>
          <w:iCs/>
          <w:color w:val="595959"/>
          <w:sz w:val="20"/>
          <w:szCs w:val="20"/>
        </w:rPr>
        <w:t>, will be announced in due course.</w:t>
      </w:r>
    </w:p>
    <w:p w14:paraId="5CCE7D5C" w14:textId="132A800D" w:rsidR="0046589D" w:rsidRPr="00D811DF" w:rsidRDefault="0046589D" w:rsidP="0046589D">
      <w:pPr>
        <w:spacing w:after="0" w:line="276" w:lineRule="auto"/>
        <w:jc w:val="both"/>
        <w:rPr>
          <w:rFonts w:ascii="ShellBook" w:hAnsi="ShellBook" w:cs="Calibri"/>
          <w:iCs/>
          <w:color w:val="595959"/>
        </w:rPr>
      </w:pPr>
    </w:p>
    <w:p w14:paraId="039423A2" w14:textId="3FD5715A" w:rsidR="00831659" w:rsidRPr="00D811DF" w:rsidRDefault="00831659" w:rsidP="00831659">
      <w:pPr>
        <w:spacing w:after="120" w:line="240" w:lineRule="auto"/>
        <w:jc w:val="both"/>
        <w:rPr>
          <w:rFonts w:ascii="ShellBold" w:hAnsi="ShellBold" w:cs="Calibri"/>
          <w:iCs/>
          <w:color w:val="595959"/>
        </w:rPr>
      </w:pPr>
      <w:r w:rsidRPr="00D811DF">
        <w:rPr>
          <w:rFonts w:ascii="ShellBold" w:hAnsi="ShellBold" w:cs="Calibri"/>
          <w:iCs/>
          <w:color w:val="595959"/>
        </w:rPr>
        <w:t>Contacts</w:t>
      </w:r>
    </w:p>
    <w:p w14:paraId="068B8FC0" w14:textId="5CDE42EF" w:rsidR="00831659" w:rsidRPr="00D811DF" w:rsidRDefault="00831659" w:rsidP="00831659">
      <w:pPr>
        <w:spacing w:after="0" w:line="240" w:lineRule="auto"/>
        <w:ind w:right="635"/>
        <w:jc w:val="both"/>
        <w:rPr>
          <w:rFonts w:ascii="ShellBold" w:hAnsi="ShellBold" w:cs="Calibri"/>
          <w:iCs/>
          <w:color w:val="595959"/>
          <w:sz w:val="20"/>
          <w:szCs w:val="20"/>
        </w:rPr>
      </w:pPr>
      <w:r w:rsidRPr="00D811DF">
        <w:rPr>
          <w:rFonts w:ascii="ShellBold" w:hAnsi="ShellBold" w:cs="Calibri"/>
          <w:iCs/>
          <w:color w:val="595959"/>
          <w:sz w:val="20"/>
          <w:szCs w:val="20"/>
        </w:rPr>
        <w:t>Investor Relations</w:t>
      </w:r>
    </w:p>
    <w:p w14:paraId="00B282AF" w14:textId="03C616B6" w:rsidR="00831659" w:rsidRPr="00D811DF" w:rsidRDefault="00831659" w:rsidP="00831659">
      <w:pPr>
        <w:spacing w:after="0" w:line="240" w:lineRule="auto"/>
        <w:ind w:right="635"/>
        <w:jc w:val="both"/>
        <w:rPr>
          <w:rFonts w:ascii="ShellBook" w:hAnsi="ShellBook" w:cs="Calibri"/>
          <w:iCs/>
          <w:color w:val="595959"/>
          <w:sz w:val="20"/>
        </w:rPr>
      </w:pPr>
      <w:r w:rsidRPr="00D811DF">
        <w:rPr>
          <w:rFonts w:ascii="ShellBook" w:hAnsi="ShellBook" w:cs="Calibri"/>
          <w:iCs/>
          <w:color w:val="595959"/>
          <w:sz w:val="20"/>
        </w:rPr>
        <w:t xml:space="preserve">International: + 31 (0) 70 377 4540; </w:t>
      </w:r>
    </w:p>
    <w:p w14:paraId="6527AE54" w14:textId="6161EF6D" w:rsidR="00831659" w:rsidRPr="00D811DF" w:rsidRDefault="00831659" w:rsidP="00831659">
      <w:pPr>
        <w:spacing w:after="0" w:line="240" w:lineRule="auto"/>
        <w:ind w:right="635"/>
        <w:jc w:val="both"/>
        <w:rPr>
          <w:rFonts w:ascii="ShellBook" w:hAnsi="ShellBook" w:cs="Calibri"/>
          <w:iCs/>
          <w:color w:val="595959"/>
          <w:sz w:val="20"/>
        </w:rPr>
      </w:pPr>
      <w:r w:rsidRPr="00D811DF">
        <w:rPr>
          <w:rFonts w:ascii="ShellBook" w:hAnsi="ShellBook" w:cs="Calibri"/>
          <w:iCs/>
          <w:color w:val="595959"/>
          <w:sz w:val="20"/>
        </w:rPr>
        <w:t>North America: +1 832 337 2034</w:t>
      </w:r>
    </w:p>
    <w:p w14:paraId="11A8A4BD" w14:textId="55BAB226" w:rsidR="00831659" w:rsidRPr="00D811DF" w:rsidRDefault="00831659" w:rsidP="00831659">
      <w:pPr>
        <w:spacing w:after="0" w:line="276" w:lineRule="auto"/>
        <w:jc w:val="both"/>
        <w:rPr>
          <w:rFonts w:ascii="ShellBook" w:hAnsi="ShellBook" w:cs="Calibri"/>
          <w:iCs/>
          <w:color w:val="595959"/>
          <w:sz w:val="20"/>
        </w:rPr>
      </w:pPr>
    </w:p>
    <w:p w14:paraId="56BFECEB" w14:textId="2749CCAC" w:rsidR="00831659" w:rsidRPr="00D811DF" w:rsidRDefault="00831659" w:rsidP="00831659">
      <w:pPr>
        <w:spacing w:after="0" w:line="276" w:lineRule="auto"/>
        <w:jc w:val="both"/>
        <w:rPr>
          <w:rFonts w:ascii="ShellBold" w:hAnsi="ShellBold" w:cs="Calibri"/>
          <w:iCs/>
          <w:color w:val="595959"/>
          <w:sz w:val="20"/>
        </w:rPr>
      </w:pPr>
      <w:r w:rsidRPr="00D811DF">
        <w:rPr>
          <w:rFonts w:ascii="ShellBold" w:hAnsi="ShellBold" w:cs="Calibri"/>
          <w:iCs/>
          <w:color w:val="595959"/>
          <w:sz w:val="20"/>
        </w:rPr>
        <w:t xml:space="preserve">Media </w:t>
      </w:r>
    </w:p>
    <w:p w14:paraId="114FAB78" w14:textId="77777777" w:rsidR="00831659" w:rsidRPr="00D811DF" w:rsidRDefault="00831659" w:rsidP="00831659">
      <w:pPr>
        <w:spacing w:after="0" w:line="276" w:lineRule="auto"/>
        <w:jc w:val="both"/>
        <w:rPr>
          <w:rFonts w:ascii="ShellBook" w:hAnsi="ShellBook" w:cs="Calibri"/>
          <w:iCs/>
          <w:color w:val="595959"/>
          <w:sz w:val="20"/>
        </w:rPr>
      </w:pPr>
      <w:r w:rsidRPr="00D811DF">
        <w:rPr>
          <w:rFonts w:ascii="ShellBook" w:hAnsi="ShellBook" w:cs="Calibri"/>
          <w:iCs/>
          <w:color w:val="595959"/>
          <w:sz w:val="20"/>
        </w:rPr>
        <w:t>International: +44 (0) 207 934 5550</w:t>
      </w:r>
    </w:p>
    <w:p w14:paraId="3E57BA5C" w14:textId="394F71C7" w:rsidR="00831659" w:rsidRPr="00D811DF" w:rsidRDefault="00831659" w:rsidP="00831659">
      <w:pPr>
        <w:spacing w:after="0" w:line="276" w:lineRule="auto"/>
        <w:jc w:val="both"/>
        <w:rPr>
          <w:rFonts w:ascii="ShellBook" w:hAnsi="ShellBook" w:cs="Calibri"/>
          <w:iCs/>
          <w:color w:val="595959"/>
          <w:sz w:val="20"/>
        </w:rPr>
      </w:pPr>
      <w:r w:rsidRPr="00D811DF">
        <w:rPr>
          <w:rFonts w:ascii="ShellBook" w:hAnsi="ShellBook" w:cs="Calibri"/>
          <w:iCs/>
          <w:color w:val="595959"/>
          <w:sz w:val="20"/>
        </w:rPr>
        <w:t>Americas: +1 832 337 4355</w:t>
      </w:r>
    </w:p>
    <w:p w14:paraId="7BB29442" w14:textId="77777777" w:rsidR="0046589D" w:rsidRPr="00D811DF" w:rsidRDefault="0046589D" w:rsidP="0046589D">
      <w:pPr>
        <w:keepLines/>
        <w:spacing w:before="240" w:after="240" w:line="240" w:lineRule="auto"/>
        <w:ind w:right="677"/>
        <w:rPr>
          <w:rFonts w:ascii="ShellBold" w:hAnsi="ShellBold" w:cs="Calibri"/>
          <w:iCs/>
          <w:color w:val="595959"/>
          <w:sz w:val="20"/>
          <w:szCs w:val="20"/>
        </w:rPr>
      </w:pPr>
      <w:r w:rsidRPr="00D811DF">
        <w:rPr>
          <w:rFonts w:ascii="ShellBold" w:hAnsi="ShellBold" w:cs="Calibri"/>
          <w:iCs/>
          <w:color w:val="595959"/>
          <w:sz w:val="20"/>
          <w:szCs w:val="20"/>
        </w:rPr>
        <w:t xml:space="preserve">CAUTIONARY STATEMENT </w:t>
      </w:r>
    </w:p>
    <w:p w14:paraId="0CEEA363" w14:textId="77777777" w:rsidR="0046589D" w:rsidRPr="00672182" w:rsidRDefault="0046589D" w:rsidP="00672182">
      <w:pPr>
        <w:pStyle w:val="NoSpacing"/>
        <w:rPr>
          <w:rFonts w:ascii="ShellBook" w:hAnsi="ShellBook"/>
          <w:color w:val="595959"/>
          <w:sz w:val="16"/>
          <w:szCs w:val="16"/>
        </w:rPr>
      </w:pPr>
      <w:r w:rsidRPr="00672182">
        <w:rPr>
          <w:rFonts w:ascii="ShellBook" w:hAnsi="ShellBook"/>
          <w:color w:val="595959"/>
          <w:sz w:val="16"/>
          <w:szCs w:val="16"/>
        </w:rPr>
        <w:t xml:space="preserve">The companies in which Royal Dutch Shell plc directly and indirectly owns investments are separate legal entities. In this announcement “Shell”, “Shell group” and “Royal Dutch Shell” are sometimes used for convenience where references are made to Royal Dutch Shell plc and its subsidiaries in general. Likewise, the words “we”, “us” and </w:t>
      </w:r>
      <w:proofErr w:type="gramStart"/>
      <w:r w:rsidRPr="00672182">
        <w:rPr>
          <w:rFonts w:ascii="ShellBook" w:hAnsi="ShellBook"/>
          <w:color w:val="595959"/>
          <w:sz w:val="16"/>
          <w:szCs w:val="16"/>
        </w:rPr>
        <w:t>“our”</w:t>
      </w:r>
      <w:proofErr w:type="gramEnd"/>
      <w:r w:rsidRPr="00672182">
        <w:rPr>
          <w:rFonts w:ascii="ShellBook" w:hAnsi="ShellBook"/>
          <w:color w:val="595959"/>
          <w:sz w:val="16"/>
          <w:szCs w:val="16"/>
        </w:rPr>
        <w:t xml:space="preserve"> are also used to refer to Royal Dutch Shell plc and subsidiaries in general or to those who work for them. These terms are also used where no useful purpose is served by identifying the particular entity or entities. ‘‘Subsidiaries’’, “Shell subsidiaries” and “Shell companies” as used in this announcement refer to entit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39FEC6BC" w14:textId="1AB5D2AB" w:rsidR="0046589D" w:rsidRPr="00672182" w:rsidRDefault="0046589D" w:rsidP="00672182">
      <w:pPr>
        <w:pStyle w:val="NoSpacing"/>
        <w:rPr>
          <w:rFonts w:ascii="ShellBook" w:hAnsi="ShellBook"/>
          <w:color w:val="595959"/>
          <w:sz w:val="16"/>
          <w:szCs w:val="16"/>
        </w:rPr>
      </w:pPr>
      <w:r w:rsidRPr="00672182">
        <w:rPr>
          <w:rFonts w:ascii="ShellBook" w:hAnsi="ShellBook"/>
          <w:color w:val="595959"/>
          <w:sz w:val="16"/>
          <w:szCs w:val="16"/>
        </w:rPr>
        <w:t xml:space="preserve">This announcement contains forward-looking statements (within the meaning of the U.S. Private Securities Litigation Reform Act of 1995) concerning the financial condition, results of operations and businesses of Royal Dutch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announcement,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forward-looking statements. Additional risk factors that may affect future results are contained in Royal Dutch Shell’s Form 20-F for the year ended December 31, </w:t>
      </w:r>
      <w:r w:rsidR="0081404C" w:rsidRPr="00672182">
        <w:rPr>
          <w:rFonts w:ascii="ShellBook" w:hAnsi="ShellBook"/>
          <w:color w:val="595959"/>
          <w:sz w:val="16"/>
          <w:szCs w:val="16"/>
        </w:rPr>
        <w:t xml:space="preserve">2018 </w:t>
      </w:r>
      <w:r w:rsidRPr="00672182">
        <w:rPr>
          <w:rFonts w:ascii="ShellBook" w:hAnsi="ShellBook"/>
          <w:color w:val="595959"/>
          <w:sz w:val="16"/>
          <w:szCs w:val="16"/>
        </w:rPr>
        <w:t xml:space="preserve">(available at www.shell.com/investor and </w:t>
      </w:r>
      <w:hyperlink r:id="rId11" w:history="1">
        <w:r w:rsidRPr="00672182">
          <w:rPr>
            <w:rFonts w:ascii="ShellBook" w:hAnsi="ShellBook"/>
            <w:color w:val="595959"/>
            <w:sz w:val="16"/>
            <w:szCs w:val="16"/>
          </w:rPr>
          <w:t>www.sec.gov</w:t>
        </w:r>
      </w:hyperlink>
      <w:r w:rsidRPr="00672182">
        <w:rPr>
          <w:rFonts w:ascii="ShellBook" w:hAnsi="ShellBook"/>
          <w:color w:val="595959"/>
          <w:sz w:val="16"/>
          <w:szCs w:val="16"/>
        </w:rPr>
        <w:t xml:space="preserve">). These risk factors also expressly qualify all forward-looking statements contained in this announcement and should be considered by the reader. Each forward-looking statement speaks only as of the date of this announcement, </w:t>
      </w:r>
      <w:r w:rsidR="000C7E1B" w:rsidRPr="00672182">
        <w:rPr>
          <w:rFonts w:ascii="ShellBook" w:hAnsi="ShellBook"/>
          <w:color w:val="595959"/>
          <w:sz w:val="16"/>
          <w:szCs w:val="16"/>
        </w:rPr>
        <w:t>August 1</w:t>
      </w:r>
      <w:r w:rsidRPr="00672182">
        <w:rPr>
          <w:rFonts w:ascii="ShellBook" w:hAnsi="ShellBook"/>
          <w:color w:val="595959"/>
          <w:sz w:val="16"/>
          <w:szCs w:val="16"/>
        </w:rPr>
        <w:t xml:space="preserve">, </w:t>
      </w:r>
      <w:r w:rsidR="009C29D3" w:rsidRPr="00672182">
        <w:rPr>
          <w:rFonts w:ascii="ShellBook" w:hAnsi="ShellBook"/>
          <w:color w:val="595959"/>
          <w:sz w:val="16"/>
          <w:szCs w:val="16"/>
        </w:rPr>
        <w:t>2019</w:t>
      </w:r>
      <w:r w:rsidRPr="00672182">
        <w:rPr>
          <w:rFonts w:ascii="ShellBook" w:hAnsi="ShellBook"/>
          <w:color w:val="595959"/>
          <w:sz w:val="16"/>
          <w:szCs w:val="16"/>
        </w:rPr>
        <w:t xml:space="preserve">. Neither Royal Dutch Shell plc nor any of its subsidiaries undertake any obligation to publicly update or revise any forward-looking statement as a result of new information, future events or other information. </w:t>
      </w:r>
      <w:proofErr w:type="gramStart"/>
      <w:r w:rsidRPr="00672182">
        <w:rPr>
          <w:rFonts w:ascii="ShellBook" w:hAnsi="ShellBook"/>
          <w:color w:val="595959"/>
          <w:sz w:val="16"/>
          <w:szCs w:val="16"/>
        </w:rPr>
        <w:t>In light of</w:t>
      </w:r>
      <w:proofErr w:type="gramEnd"/>
      <w:r w:rsidRPr="00672182">
        <w:rPr>
          <w:rFonts w:ascii="ShellBook" w:hAnsi="ShellBook"/>
          <w:color w:val="595959"/>
          <w:sz w:val="16"/>
          <w:szCs w:val="16"/>
        </w:rPr>
        <w:t xml:space="preserve"> these risks, results could differ materially from those stated, implied or inferred from the forward-looking statements contained in this announcement.</w:t>
      </w:r>
    </w:p>
    <w:p w14:paraId="7E1AF5DB" w14:textId="77777777" w:rsidR="0046589D" w:rsidRPr="00672182" w:rsidRDefault="0046589D" w:rsidP="00672182">
      <w:pPr>
        <w:pStyle w:val="NoSpacing"/>
        <w:rPr>
          <w:rFonts w:ascii="ShellBook" w:hAnsi="ShellBook"/>
          <w:color w:val="595959"/>
          <w:sz w:val="16"/>
          <w:szCs w:val="16"/>
        </w:rPr>
      </w:pPr>
      <w:r w:rsidRPr="00672182">
        <w:rPr>
          <w:rFonts w:ascii="ShellBook" w:hAnsi="ShellBook"/>
          <w:color w:val="595959"/>
          <w:sz w:val="16"/>
          <w:szCs w:val="16"/>
        </w:rPr>
        <w:t xml:space="preserve">We may have used certain terms, such as resources, in this announcement that the United States Securities and Exchange Commission (SEC) strictly prohibits us from including in our filings with the SEC. US investors are urged to consider closely the disclosure in our Form 20-F, File No 1-32575, available on the SEC website </w:t>
      </w:r>
      <w:hyperlink r:id="rId12" w:history="1">
        <w:r w:rsidRPr="00672182">
          <w:rPr>
            <w:rFonts w:ascii="ShellBook" w:hAnsi="ShellBook"/>
            <w:color w:val="595959"/>
            <w:sz w:val="16"/>
            <w:szCs w:val="16"/>
          </w:rPr>
          <w:t>www.sec.gov</w:t>
        </w:r>
      </w:hyperlink>
      <w:r w:rsidRPr="00672182">
        <w:rPr>
          <w:rFonts w:ascii="ShellBook" w:hAnsi="ShellBook"/>
          <w:color w:val="595959"/>
          <w:sz w:val="16"/>
          <w:szCs w:val="16"/>
        </w:rPr>
        <w:t>.</w:t>
      </w:r>
    </w:p>
    <w:p w14:paraId="512C5798" w14:textId="77777777" w:rsidR="0046589D" w:rsidRPr="00672182" w:rsidRDefault="0046589D" w:rsidP="0046589D">
      <w:pPr>
        <w:spacing w:after="0" w:line="276" w:lineRule="auto"/>
        <w:jc w:val="both"/>
        <w:rPr>
          <w:rFonts w:ascii="ShellBook" w:hAnsi="ShellBook" w:cs="Calibri"/>
          <w:iCs/>
          <w:color w:val="595959"/>
          <w:sz w:val="16"/>
          <w:szCs w:val="16"/>
        </w:rPr>
      </w:pPr>
    </w:p>
    <w:p w14:paraId="2D294A38" w14:textId="77777777" w:rsidR="0046589D" w:rsidRPr="00672182" w:rsidRDefault="0046589D" w:rsidP="0046589D">
      <w:pPr>
        <w:spacing w:after="0" w:line="276" w:lineRule="auto"/>
        <w:jc w:val="both"/>
        <w:rPr>
          <w:rFonts w:ascii="ShellBook" w:hAnsi="ShellBook" w:cs="Calibri"/>
          <w:iCs/>
          <w:color w:val="595959"/>
          <w:sz w:val="16"/>
          <w:szCs w:val="16"/>
        </w:rPr>
      </w:pPr>
      <w:r w:rsidRPr="00672182">
        <w:rPr>
          <w:rFonts w:ascii="ShellBook" w:hAnsi="ShellBook" w:cs="Calibri"/>
          <w:iCs/>
          <w:color w:val="595959"/>
          <w:sz w:val="16"/>
          <w:szCs w:val="16"/>
        </w:rPr>
        <w:t>LEI number of Royal Dutch Shell plc: 21380068P1DRHMJ8KU70</w:t>
      </w:r>
    </w:p>
    <w:p w14:paraId="241124AE" w14:textId="72A7ED0C" w:rsidR="0046589D" w:rsidRPr="00672182" w:rsidRDefault="0046589D" w:rsidP="0046589D">
      <w:pPr>
        <w:spacing w:after="0" w:line="276" w:lineRule="auto"/>
        <w:jc w:val="both"/>
        <w:rPr>
          <w:rFonts w:ascii="ShellBook" w:hAnsi="ShellBook" w:cs="Calibri"/>
          <w:iCs/>
          <w:color w:val="595959"/>
          <w:sz w:val="16"/>
          <w:szCs w:val="16"/>
        </w:rPr>
      </w:pPr>
      <w:r w:rsidRPr="00672182">
        <w:rPr>
          <w:rFonts w:ascii="ShellBook" w:hAnsi="ShellBook" w:cs="Calibri"/>
          <w:iCs/>
          <w:color w:val="595959"/>
          <w:sz w:val="16"/>
          <w:szCs w:val="16"/>
        </w:rPr>
        <w:t>Classification:</w:t>
      </w:r>
      <w:r w:rsidRPr="00672182">
        <w:rPr>
          <w:rFonts w:ascii="ShellBook" w:hAnsi="ShellBook" w:cs="Calibri"/>
          <w:color w:val="595959"/>
          <w:sz w:val="16"/>
          <w:szCs w:val="16"/>
        </w:rPr>
        <w:t xml:space="preserve"> </w:t>
      </w:r>
      <w:r w:rsidRPr="00672182">
        <w:rPr>
          <w:rFonts w:ascii="ShellBook" w:hAnsi="ShellBook" w:cs="Calibri"/>
          <w:iCs/>
          <w:color w:val="595959"/>
          <w:sz w:val="16"/>
          <w:szCs w:val="16"/>
        </w:rPr>
        <w:t>Acquisition or disposal of the issuer’s own shares</w:t>
      </w:r>
      <w:bookmarkStart w:id="0" w:name="OpenAt"/>
      <w:bookmarkEnd w:id="0"/>
    </w:p>
    <w:p w14:paraId="40B8F4FD" w14:textId="77777777" w:rsidR="0046589D" w:rsidRPr="00D811DF" w:rsidRDefault="0046589D" w:rsidP="0046589D">
      <w:pPr>
        <w:spacing w:after="0" w:line="276" w:lineRule="auto"/>
        <w:jc w:val="both"/>
        <w:rPr>
          <w:rFonts w:ascii="ShellBook" w:hAnsi="ShellBook" w:cs="Calibri"/>
          <w:iCs/>
          <w:color w:val="595959"/>
        </w:rPr>
      </w:pPr>
    </w:p>
    <w:p w14:paraId="129B5638" w14:textId="77777777" w:rsidR="00687644" w:rsidRPr="00D811DF" w:rsidRDefault="00672182" w:rsidP="0046589D">
      <w:pPr>
        <w:jc w:val="both"/>
        <w:rPr>
          <w:rFonts w:ascii="ShellBook" w:hAnsi="ShellBook"/>
        </w:rPr>
      </w:pPr>
      <w:bookmarkStart w:id="1" w:name="_GoBack"/>
      <w:bookmarkEnd w:id="1"/>
    </w:p>
    <w:sectPr w:rsidR="00687644" w:rsidRPr="00D811DF" w:rsidSect="00A80935">
      <w:footerReference w:type="even" r:id="rId13"/>
      <w:footerReference w:type="first" r:id="rId14"/>
      <w:pgSz w:w="11906" w:h="16838"/>
      <w:pgMar w:top="1440" w:right="1440" w:bottom="90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3304" w14:textId="77777777" w:rsidR="00982B50" w:rsidRDefault="00982B50">
      <w:pPr>
        <w:spacing w:after="0" w:line="240" w:lineRule="auto"/>
      </w:pPr>
      <w:r>
        <w:separator/>
      </w:r>
    </w:p>
  </w:endnote>
  <w:endnote w:type="continuationSeparator" w:id="0">
    <w:p w14:paraId="67D1C94F" w14:textId="77777777" w:rsidR="00982B50" w:rsidRDefault="0098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ellBold">
    <w:panose1 w:val="00000800000000000000"/>
    <w:charset w:val="00"/>
    <w:family w:val="modern"/>
    <w:notTrueType/>
    <w:pitch w:val="variable"/>
    <w:sig w:usb0="A00002FF" w:usb1="4000205B" w:usb2="00000000" w:usb3="00000000" w:csb0="0000019F" w:csb1="00000000"/>
  </w:font>
  <w:font w:name="ShellBook">
    <w:panose1 w:val="00000500000000000000"/>
    <w:charset w:val="00"/>
    <w:family w:val="modern"/>
    <w:notTrueType/>
    <w:pitch w:val="variable"/>
    <w:sig w:usb0="A00002FF" w:usb1="4000205B" w:usb2="00000000" w:usb3="00000000" w:csb0="0000019F" w:csb1="00000000"/>
  </w:font>
  <w:font w:name="Expert Sans Regular">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6BBC" w14:textId="77777777" w:rsidR="00BC3138" w:rsidRPr="00911E1B" w:rsidRDefault="00A12FB3" w:rsidP="00911E1B">
    <w:pPr>
      <w:pStyle w:val="Footer"/>
      <w:jc w:val="center"/>
    </w:pPr>
    <w:r>
      <w:rPr>
        <w:rFonts w:ascii="Expert Sans Regular" w:hAnsi="Expert Sans Regular"/>
        <w:color w:val="000000"/>
        <w:sz w:val="20"/>
      </w:rPr>
      <w:fldChar w:fldCharType="begin" w:fldLock="1"/>
    </w:r>
    <w:r>
      <w:rPr>
        <w:rFonts w:ascii="Expert Sans Regular" w:hAnsi="Expert Sans Regular"/>
        <w:color w:val="000000"/>
        <w:sz w:val="20"/>
      </w:rPr>
      <w:instrText xml:space="preserve"> DOCPROPERTY bjFooterEvenPageDocProperty \* MERGEFORMAT </w:instrText>
    </w:r>
    <w:r>
      <w:rPr>
        <w:rFonts w:ascii="Expert Sans Regular" w:hAnsi="Expert Sans Regular"/>
        <w:color w:val="000000"/>
        <w:sz w:val="20"/>
      </w:rPr>
      <w:fldChar w:fldCharType="separate"/>
    </w:r>
    <w:r w:rsidR="00A1618D" w:rsidRPr="00911E1B">
      <w:rPr>
        <w:rFonts w:ascii="Expert Sans Regular" w:hAnsi="Expert Sans Regular"/>
        <w:color w:val="000000"/>
        <w:sz w:val="20"/>
      </w:rPr>
      <w:t xml:space="preserve"> Restricted - External</w:t>
    </w:r>
    <w:r>
      <w:rPr>
        <w:rFonts w:ascii="Expert Sans Regular" w:hAnsi="Expert Sans Regula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69CA" w14:textId="77777777" w:rsidR="00BC3138" w:rsidRPr="00911E1B" w:rsidRDefault="00A12FB3" w:rsidP="00911E1B">
    <w:pPr>
      <w:pStyle w:val="Footer"/>
      <w:jc w:val="center"/>
    </w:pPr>
    <w:r>
      <w:rPr>
        <w:rFonts w:ascii="Expert Sans Regular" w:hAnsi="Expert Sans Regular"/>
        <w:color w:val="000000"/>
        <w:sz w:val="20"/>
      </w:rPr>
      <w:fldChar w:fldCharType="begin" w:fldLock="1"/>
    </w:r>
    <w:r>
      <w:rPr>
        <w:rFonts w:ascii="Expert Sans Regular" w:hAnsi="Expert Sans Regular"/>
        <w:color w:val="000000"/>
        <w:sz w:val="20"/>
      </w:rPr>
      <w:instrText xml:space="preserve"> DOCPROPERTY bjFooterFirstPageDocProperty \* MERGEFORMAT </w:instrText>
    </w:r>
    <w:r>
      <w:rPr>
        <w:rFonts w:ascii="Expert Sans Regular" w:hAnsi="Expert Sans Regular"/>
        <w:color w:val="000000"/>
        <w:sz w:val="20"/>
      </w:rPr>
      <w:fldChar w:fldCharType="separate"/>
    </w:r>
    <w:r w:rsidR="00A1618D" w:rsidRPr="00911E1B">
      <w:rPr>
        <w:rFonts w:ascii="Expert Sans Regular" w:hAnsi="Expert Sans Regular"/>
        <w:color w:val="000000"/>
        <w:sz w:val="20"/>
      </w:rPr>
      <w:t xml:space="preserve"> Restricted - External</w:t>
    </w:r>
    <w:r>
      <w:rPr>
        <w:rFonts w:ascii="Expert Sans Regular" w:hAnsi="Expert Sans Regula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6BDB" w14:textId="77777777" w:rsidR="00982B50" w:rsidRDefault="00982B50">
      <w:pPr>
        <w:spacing w:after="0" w:line="240" w:lineRule="auto"/>
      </w:pPr>
      <w:r>
        <w:separator/>
      </w:r>
    </w:p>
  </w:footnote>
  <w:footnote w:type="continuationSeparator" w:id="0">
    <w:p w14:paraId="2C6B04BF" w14:textId="77777777" w:rsidR="00982B50" w:rsidRDefault="00982B50">
      <w:pPr>
        <w:spacing w:after="0" w:line="240" w:lineRule="auto"/>
      </w:pPr>
      <w:r>
        <w:continuationSeparator/>
      </w:r>
    </w:p>
  </w:footnote>
  <w:footnote w:id="1">
    <w:p w14:paraId="6EE9C649" w14:textId="663C15AB" w:rsidR="00EC01D4" w:rsidRPr="00D811DF" w:rsidRDefault="00EC01D4" w:rsidP="00EC01D4">
      <w:pPr>
        <w:spacing w:after="0" w:line="276" w:lineRule="auto"/>
        <w:jc w:val="both"/>
        <w:rPr>
          <w:rFonts w:ascii="ShellBook" w:hAnsi="ShellBook" w:cs="Calibri"/>
          <w:iCs/>
          <w:color w:val="595959"/>
          <w:sz w:val="16"/>
          <w:szCs w:val="16"/>
        </w:rPr>
      </w:pPr>
      <w:r w:rsidRPr="00D811DF">
        <w:rPr>
          <w:rStyle w:val="FootnoteReference"/>
          <w:rFonts w:ascii="ShellBook" w:hAnsi="ShellBook"/>
          <w:color w:val="595959"/>
          <w:sz w:val="16"/>
          <w:szCs w:val="16"/>
        </w:rPr>
        <w:footnoteRef/>
      </w:r>
      <w:r w:rsidRPr="00D811DF">
        <w:rPr>
          <w:rFonts w:ascii="ShellBook" w:hAnsi="ShellBook"/>
          <w:color w:val="595959"/>
          <w:sz w:val="16"/>
          <w:szCs w:val="16"/>
        </w:rPr>
        <w:t xml:space="preserve"> </w:t>
      </w:r>
      <w:r w:rsidRPr="00D811DF">
        <w:rPr>
          <w:rFonts w:ascii="ShellBook" w:hAnsi="ShellBook" w:cs="Calibri"/>
          <w:iCs/>
          <w:color w:val="595959"/>
          <w:sz w:val="16"/>
          <w:szCs w:val="16"/>
        </w:rPr>
        <w:t xml:space="preserve">The existing shareholder authority to buy back shares granted at the company's </w:t>
      </w:r>
      <w:r w:rsidR="005671DC" w:rsidRPr="00D811DF">
        <w:rPr>
          <w:rFonts w:ascii="ShellBook" w:hAnsi="ShellBook" w:cs="Calibri"/>
          <w:iCs/>
          <w:color w:val="595959"/>
          <w:sz w:val="16"/>
          <w:szCs w:val="16"/>
        </w:rPr>
        <w:t xml:space="preserve">2019 </w:t>
      </w:r>
      <w:r w:rsidRPr="00D811DF">
        <w:rPr>
          <w:rFonts w:ascii="ShellBook" w:hAnsi="ShellBook" w:cs="Calibri"/>
          <w:iCs/>
          <w:color w:val="595959"/>
          <w:sz w:val="16"/>
          <w:szCs w:val="16"/>
        </w:rPr>
        <w:t xml:space="preserve">Annual General Meeting expires at the earlier of the close of business on August </w:t>
      </w:r>
      <w:r w:rsidR="00D97C8A" w:rsidRPr="00D811DF">
        <w:rPr>
          <w:rFonts w:ascii="ShellBook" w:hAnsi="ShellBook" w:cs="Calibri"/>
          <w:iCs/>
          <w:color w:val="595959"/>
          <w:sz w:val="16"/>
          <w:szCs w:val="16"/>
        </w:rPr>
        <w:t>21</w:t>
      </w:r>
      <w:r w:rsidRPr="00D811DF">
        <w:rPr>
          <w:rFonts w:ascii="ShellBook" w:hAnsi="ShellBook" w:cs="Calibri"/>
          <w:iCs/>
          <w:color w:val="595959"/>
          <w:sz w:val="16"/>
          <w:szCs w:val="16"/>
        </w:rPr>
        <w:t xml:space="preserve">, </w:t>
      </w:r>
      <w:r w:rsidR="005671DC" w:rsidRPr="00D811DF">
        <w:rPr>
          <w:rFonts w:ascii="ShellBook" w:hAnsi="ShellBook" w:cs="Calibri"/>
          <w:iCs/>
          <w:color w:val="595959"/>
          <w:sz w:val="16"/>
          <w:szCs w:val="16"/>
        </w:rPr>
        <w:t>2020</w:t>
      </w:r>
      <w:r w:rsidRPr="00D811DF">
        <w:rPr>
          <w:rFonts w:ascii="ShellBook" w:hAnsi="ShellBook" w:cs="Calibri"/>
          <w:iCs/>
          <w:color w:val="595959"/>
          <w:sz w:val="16"/>
          <w:szCs w:val="16"/>
        </w:rPr>
        <w:t xml:space="preserve">, and the end of the date of the company's </w:t>
      </w:r>
      <w:r w:rsidR="005671DC" w:rsidRPr="00D811DF">
        <w:rPr>
          <w:rFonts w:ascii="ShellBook" w:hAnsi="ShellBook" w:cs="Calibri"/>
          <w:iCs/>
          <w:color w:val="595959"/>
          <w:sz w:val="16"/>
          <w:szCs w:val="16"/>
        </w:rPr>
        <w:t xml:space="preserve">2020 </w:t>
      </w:r>
      <w:r w:rsidRPr="00D811DF">
        <w:rPr>
          <w:rFonts w:ascii="ShellBook" w:hAnsi="ShellBook" w:cs="Calibri"/>
          <w:iCs/>
          <w:color w:val="595959"/>
          <w:sz w:val="16"/>
          <w:szCs w:val="16"/>
        </w:rPr>
        <w:t xml:space="preserve">Annual General Meeting. The company expects to seek renewal of shareholder authority to buy back shares at subsequent Annual General Meetings. </w:t>
      </w:r>
    </w:p>
    <w:p w14:paraId="1968D908" w14:textId="77777777" w:rsidR="00EC01D4" w:rsidRDefault="00EC01D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9D"/>
    <w:rsid w:val="00012D82"/>
    <w:rsid w:val="00023314"/>
    <w:rsid w:val="000262BC"/>
    <w:rsid w:val="00034660"/>
    <w:rsid w:val="00056050"/>
    <w:rsid w:val="00064E9A"/>
    <w:rsid w:val="00082264"/>
    <w:rsid w:val="00082AFC"/>
    <w:rsid w:val="000830AB"/>
    <w:rsid w:val="000A36E7"/>
    <w:rsid w:val="000C39D4"/>
    <w:rsid w:val="000C7E1B"/>
    <w:rsid w:val="000D2CB1"/>
    <w:rsid w:val="000D3DDC"/>
    <w:rsid w:val="000D5A69"/>
    <w:rsid w:val="000D7CC5"/>
    <w:rsid w:val="000F775C"/>
    <w:rsid w:val="001066FD"/>
    <w:rsid w:val="00110CA8"/>
    <w:rsid w:val="00112C12"/>
    <w:rsid w:val="00130044"/>
    <w:rsid w:val="001401B8"/>
    <w:rsid w:val="0015733D"/>
    <w:rsid w:val="00157EA1"/>
    <w:rsid w:val="00185B7A"/>
    <w:rsid w:val="00194145"/>
    <w:rsid w:val="00194AE9"/>
    <w:rsid w:val="00195966"/>
    <w:rsid w:val="001A104C"/>
    <w:rsid w:val="001C61D7"/>
    <w:rsid w:val="001D060E"/>
    <w:rsid w:val="001D1E23"/>
    <w:rsid w:val="001D6D8D"/>
    <w:rsid w:val="001F24B6"/>
    <w:rsid w:val="001F7991"/>
    <w:rsid w:val="00256D4C"/>
    <w:rsid w:val="00264C1F"/>
    <w:rsid w:val="0027619B"/>
    <w:rsid w:val="002A6B2B"/>
    <w:rsid w:val="00300788"/>
    <w:rsid w:val="0031107D"/>
    <w:rsid w:val="00314116"/>
    <w:rsid w:val="00330424"/>
    <w:rsid w:val="00331123"/>
    <w:rsid w:val="00342564"/>
    <w:rsid w:val="00365AAA"/>
    <w:rsid w:val="00383847"/>
    <w:rsid w:val="003908D2"/>
    <w:rsid w:val="003D1C71"/>
    <w:rsid w:val="003D4B07"/>
    <w:rsid w:val="004175DA"/>
    <w:rsid w:val="00420E99"/>
    <w:rsid w:val="00433C96"/>
    <w:rsid w:val="004572DE"/>
    <w:rsid w:val="0046589D"/>
    <w:rsid w:val="0047333C"/>
    <w:rsid w:val="004A4BC8"/>
    <w:rsid w:val="004A50B0"/>
    <w:rsid w:val="004A695E"/>
    <w:rsid w:val="004C011C"/>
    <w:rsid w:val="004D42A8"/>
    <w:rsid w:val="004D4DAE"/>
    <w:rsid w:val="004E315E"/>
    <w:rsid w:val="004F5618"/>
    <w:rsid w:val="0050757C"/>
    <w:rsid w:val="00510B84"/>
    <w:rsid w:val="00517A20"/>
    <w:rsid w:val="00547C10"/>
    <w:rsid w:val="005671DC"/>
    <w:rsid w:val="00585304"/>
    <w:rsid w:val="005868BB"/>
    <w:rsid w:val="0059466F"/>
    <w:rsid w:val="005952FD"/>
    <w:rsid w:val="005A502E"/>
    <w:rsid w:val="005A7068"/>
    <w:rsid w:val="005B189F"/>
    <w:rsid w:val="005B5E94"/>
    <w:rsid w:val="005C7B7E"/>
    <w:rsid w:val="005E44DB"/>
    <w:rsid w:val="005F16B8"/>
    <w:rsid w:val="005F2135"/>
    <w:rsid w:val="00601B1E"/>
    <w:rsid w:val="0062274A"/>
    <w:rsid w:val="00627BF6"/>
    <w:rsid w:val="00630C3C"/>
    <w:rsid w:val="00636701"/>
    <w:rsid w:val="006476C2"/>
    <w:rsid w:val="00672182"/>
    <w:rsid w:val="00675CCC"/>
    <w:rsid w:val="00694224"/>
    <w:rsid w:val="006B6828"/>
    <w:rsid w:val="006B69F9"/>
    <w:rsid w:val="006E4C8F"/>
    <w:rsid w:val="006F0D5A"/>
    <w:rsid w:val="00711998"/>
    <w:rsid w:val="007350F1"/>
    <w:rsid w:val="00764D9C"/>
    <w:rsid w:val="007913C7"/>
    <w:rsid w:val="007B377F"/>
    <w:rsid w:val="007C1B14"/>
    <w:rsid w:val="007C6C98"/>
    <w:rsid w:val="007F6FAC"/>
    <w:rsid w:val="0081404C"/>
    <w:rsid w:val="00817C7E"/>
    <w:rsid w:val="00831659"/>
    <w:rsid w:val="00831A50"/>
    <w:rsid w:val="0083490C"/>
    <w:rsid w:val="00834F31"/>
    <w:rsid w:val="00840E4D"/>
    <w:rsid w:val="008568A8"/>
    <w:rsid w:val="0087432B"/>
    <w:rsid w:val="008751C8"/>
    <w:rsid w:val="008827AA"/>
    <w:rsid w:val="00892E1C"/>
    <w:rsid w:val="008B4019"/>
    <w:rsid w:val="008C0CE9"/>
    <w:rsid w:val="008C3337"/>
    <w:rsid w:val="008C3E24"/>
    <w:rsid w:val="008D7C88"/>
    <w:rsid w:val="008E2943"/>
    <w:rsid w:val="008E4208"/>
    <w:rsid w:val="00922B7F"/>
    <w:rsid w:val="00925250"/>
    <w:rsid w:val="0092638E"/>
    <w:rsid w:val="0093576C"/>
    <w:rsid w:val="00936608"/>
    <w:rsid w:val="009402F4"/>
    <w:rsid w:val="0094525A"/>
    <w:rsid w:val="0094798C"/>
    <w:rsid w:val="00956337"/>
    <w:rsid w:val="009703AD"/>
    <w:rsid w:val="00980122"/>
    <w:rsid w:val="00982B50"/>
    <w:rsid w:val="00987C48"/>
    <w:rsid w:val="009A378C"/>
    <w:rsid w:val="009C29D3"/>
    <w:rsid w:val="009E3DB6"/>
    <w:rsid w:val="00A12FB3"/>
    <w:rsid w:val="00A1618D"/>
    <w:rsid w:val="00A21F3C"/>
    <w:rsid w:val="00A239BE"/>
    <w:rsid w:val="00A572EC"/>
    <w:rsid w:val="00A61518"/>
    <w:rsid w:val="00A6224D"/>
    <w:rsid w:val="00A63670"/>
    <w:rsid w:val="00A713EE"/>
    <w:rsid w:val="00AA336C"/>
    <w:rsid w:val="00AE14A4"/>
    <w:rsid w:val="00AF383D"/>
    <w:rsid w:val="00AF4912"/>
    <w:rsid w:val="00AF5B48"/>
    <w:rsid w:val="00B01015"/>
    <w:rsid w:val="00B04CAF"/>
    <w:rsid w:val="00B2535A"/>
    <w:rsid w:val="00B530F6"/>
    <w:rsid w:val="00B6095F"/>
    <w:rsid w:val="00B60B5E"/>
    <w:rsid w:val="00B61725"/>
    <w:rsid w:val="00B75B98"/>
    <w:rsid w:val="00B7767E"/>
    <w:rsid w:val="00B80842"/>
    <w:rsid w:val="00B964A0"/>
    <w:rsid w:val="00BA6F92"/>
    <w:rsid w:val="00BC16BF"/>
    <w:rsid w:val="00BC1F13"/>
    <w:rsid w:val="00BD1204"/>
    <w:rsid w:val="00C0607E"/>
    <w:rsid w:val="00C20887"/>
    <w:rsid w:val="00C22317"/>
    <w:rsid w:val="00C24ABE"/>
    <w:rsid w:val="00C253E4"/>
    <w:rsid w:val="00C44ED4"/>
    <w:rsid w:val="00C57729"/>
    <w:rsid w:val="00C82421"/>
    <w:rsid w:val="00C82737"/>
    <w:rsid w:val="00CA7779"/>
    <w:rsid w:val="00CB15DC"/>
    <w:rsid w:val="00CF0052"/>
    <w:rsid w:val="00CF3A22"/>
    <w:rsid w:val="00D27BC1"/>
    <w:rsid w:val="00D376D0"/>
    <w:rsid w:val="00D53520"/>
    <w:rsid w:val="00D71421"/>
    <w:rsid w:val="00D811DF"/>
    <w:rsid w:val="00D850D7"/>
    <w:rsid w:val="00D97C8A"/>
    <w:rsid w:val="00DB022E"/>
    <w:rsid w:val="00DB2310"/>
    <w:rsid w:val="00DB4F26"/>
    <w:rsid w:val="00DE08FA"/>
    <w:rsid w:val="00DE658F"/>
    <w:rsid w:val="00E05776"/>
    <w:rsid w:val="00E20092"/>
    <w:rsid w:val="00E76A95"/>
    <w:rsid w:val="00E866C3"/>
    <w:rsid w:val="00EC01D4"/>
    <w:rsid w:val="00EC069C"/>
    <w:rsid w:val="00ED43E0"/>
    <w:rsid w:val="00EE2E1E"/>
    <w:rsid w:val="00EF665C"/>
    <w:rsid w:val="00F00C72"/>
    <w:rsid w:val="00F17A64"/>
    <w:rsid w:val="00F26247"/>
    <w:rsid w:val="00F414D7"/>
    <w:rsid w:val="00F4344C"/>
    <w:rsid w:val="00F61741"/>
    <w:rsid w:val="00F73EAA"/>
    <w:rsid w:val="00F77B6B"/>
    <w:rsid w:val="00F90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FCC1"/>
  <w15:chartTrackingRefBased/>
  <w15:docId w15:val="{3D7BD868-5A1E-4172-AEAC-FDB0B700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89D"/>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46589D"/>
    <w:rPr>
      <w:rFonts w:ascii="Calibri" w:hAnsi="Calibri" w:cs="Calibri"/>
    </w:rPr>
  </w:style>
  <w:style w:type="character" w:styleId="CommentReference">
    <w:name w:val="annotation reference"/>
    <w:basedOn w:val="DefaultParagraphFont"/>
    <w:uiPriority w:val="99"/>
    <w:semiHidden/>
    <w:unhideWhenUsed/>
    <w:rsid w:val="0092638E"/>
    <w:rPr>
      <w:sz w:val="16"/>
      <w:szCs w:val="16"/>
    </w:rPr>
  </w:style>
  <w:style w:type="paragraph" w:styleId="CommentText">
    <w:name w:val="annotation text"/>
    <w:basedOn w:val="Normal"/>
    <w:link w:val="CommentTextChar"/>
    <w:uiPriority w:val="99"/>
    <w:semiHidden/>
    <w:unhideWhenUsed/>
    <w:rsid w:val="0092638E"/>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2638E"/>
    <w:rPr>
      <w:rFonts w:ascii="Calibri" w:hAnsi="Calibri" w:cs="Calibri"/>
      <w:sz w:val="20"/>
      <w:szCs w:val="20"/>
    </w:rPr>
  </w:style>
  <w:style w:type="paragraph" w:styleId="BalloonText">
    <w:name w:val="Balloon Text"/>
    <w:basedOn w:val="Normal"/>
    <w:link w:val="BalloonTextChar"/>
    <w:uiPriority w:val="99"/>
    <w:semiHidden/>
    <w:unhideWhenUsed/>
    <w:rsid w:val="0092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638E"/>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2638E"/>
    <w:rPr>
      <w:rFonts w:ascii="Calibri" w:hAnsi="Calibri" w:cs="Calibri"/>
      <w:b/>
      <w:bCs/>
      <w:sz w:val="20"/>
      <w:szCs w:val="20"/>
    </w:rPr>
  </w:style>
  <w:style w:type="paragraph" w:styleId="Header">
    <w:name w:val="header"/>
    <w:basedOn w:val="Normal"/>
    <w:link w:val="HeaderChar"/>
    <w:uiPriority w:val="99"/>
    <w:unhideWhenUsed/>
    <w:rsid w:val="00764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D9C"/>
  </w:style>
  <w:style w:type="paragraph" w:styleId="FootnoteText">
    <w:name w:val="footnote text"/>
    <w:basedOn w:val="Normal"/>
    <w:link w:val="FootnoteTextChar"/>
    <w:uiPriority w:val="99"/>
    <w:semiHidden/>
    <w:unhideWhenUsed/>
    <w:rsid w:val="00EC0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1D4"/>
    <w:rPr>
      <w:sz w:val="20"/>
      <w:szCs w:val="20"/>
    </w:rPr>
  </w:style>
  <w:style w:type="character" w:styleId="FootnoteReference">
    <w:name w:val="footnote reference"/>
    <w:basedOn w:val="DefaultParagraphFont"/>
    <w:uiPriority w:val="99"/>
    <w:semiHidden/>
    <w:unhideWhenUsed/>
    <w:rsid w:val="00EC01D4"/>
    <w:rPr>
      <w:vertAlign w:val="superscript"/>
    </w:rPr>
  </w:style>
  <w:style w:type="paragraph" w:styleId="NoSpacing">
    <w:name w:val="No Spacing"/>
    <w:uiPriority w:val="1"/>
    <w:qFormat/>
    <w:rsid w:val="00672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gov"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0895dc-1ced-4d74-bb87-20358c45ada2">abaaa2409-1091781994-872</_dlc_DocId>
    <_dlc_DocIdUrl xmlns="400895dc-1ced-4d74-bb87-20358c45ada2">
      <Url>https://eu021-sp.shell.com/sites/abaaa2409/Quarter/_layouts/DocIdRedir.aspx?ID=abaaa2409-1091781994-872</Url>
      <Description>abaaa2409-1091781994-8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91876E16F04A4ABACDDB879A0F02C9" ma:contentTypeVersion="0" ma:contentTypeDescription="Create a new document." ma:contentTypeScope="" ma:versionID="71b96f1c4804e15b63bb693eee58084c">
  <xsd:schema xmlns:xsd="http://www.w3.org/2001/XMLSchema" xmlns:xs="http://www.w3.org/2001/XMLSchema" xmlns:p="http://schemas.microsoft.com/office/2006/metadata/properties" xmlns:ns2="400895dc-1ced-4d74-bb87-20358c45ada2" targetNamespace="http://schemas.microsoft.com/office/2006/metadata/properties" ma:root="true" ma:fieldsID="6c1e1090948bf411abc506cfb4bf156e" ns2:_="">
    <xsd:import namespace="400895dc-1ced-4d74-bb87-20358c45ad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95dc-1ced-4d74-bb87-20358c45a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7F64-0888-410B-B99F-B0B145DEE1EA}">
  <ds:schemaRefs>
    <ds:schemaRef ds:uri="http://schemas.microsoft.com/sharepoint/v3/contenttype/forms"/>
  </ds:schemaRefs>
</ds:datastoreItem>
</file>

<file path=customXml/itemProps2.xml><?xml version="1.0" encoding="utf-8"?>
<ds:datastoreItem xmlns:ds="http://schemas.openxmlformats.org/officeDocument/2006/customXml" ds:itemID="{0EFF73DE-2F19-4202-A122-E5FC621E9C21}">
  <ds:schemaRefs>
    <ds:schemaRef ds:uri="http://schemas.microsoft.com/sharepoint/events"/>
  </ds:schemaRefs>
</ds:datastoreItem>
</file>

<file path=customXml/itemProps3.xml><?xml version="1.0" encoding="utf-8"?>
<ds:datastoreItem xmlns:ds="http://schemas.openxmlformats.org/officeDocument/2006/customXml" ds:itemID="{B8502A7F-2DC3-44C9-A81E-381E79F4D4A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0895dc-1ced-4d74-bb87-20358c45ada2"/>
    <ds:schemaRef ds:uri="http://www.w3.org/XML/1998/namespace"/>
    <ds:schemaRef ds:uri="http://purl.org/dc/dcmitype/"/>
  </ds:schemaRefs>
</ds:datastoreItem>
</file>

<file path=customXml/itemProps4.xml><?xml version="1.0" encoding="utf-8"?>
<ds:datastoreItem xmlns:ds="http://schemas.openxmlformats.org/officeDocument/2006/customXml" ds:itemID="{7EDAD613-9DB2-4072-B104-E8EF1FCE6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895dc-1ced-4d74-bb87-20358c45a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0DA59F-72BF-4D7E-BCAD-890FEA1A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den Ham, Kirsten CM SI-FR</cp:lastModifiedBy>
  <cp:revision>4</cp:revision>
  <cp:lastPrinted>2019-07-30T08:50:00Z</cp:lastPrinted>
  <dcterms:created xsi:type="dcterms:W3CDTF">2019-07-31T14:52:00Z</dcterms:created>
  <dcterms:modified xsi:type="dcterms:W3CDTF">2019-08-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1876E16F04A4ABACDDB879A0F02C9</vt:lpwstr>
  </property>
  <property fmtid="{D5CDD505-2E9C-101B-9397-08002B2CF9AE}" pid="3" name="_dlc_DocIdItemGuid">
    <vt:lpwstr>9969ba56-d9d3-451b-b349-4e31c003e87e</vt:lpwstr>
  </property>
</Properties>
</file>